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1A032" w14:textId="77777777" w:rsidR="000307BE" w:rsidRDefault="000307B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B95AD" w14:textId="77777777" w:rsidR="000307BE" w:rsidRDefault="000307B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9DCD2" w14:textId="77777777" w:rsidR="007E2F34" w:rsidRDefault="007E2F34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94F5D" w14:textId="77777777" w:rsidR="000307BE" w:rsidRDefault="000307B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99FDA" w14:textId="48734098" w:rsidR="001158A3" w:rsidRDefault="003A04A6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</w:t>
      </w:r>
    </w:p>
    <w:p w14:paraId="43E6D4A3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  <w:bookmarkStart w:id="0" w:name="_GoBack"/>
      <w:bookmarkEnd w:id="0"/>
    </w:p>
    <w:p w14:paraId="4A823A6D" w14:textId="5DEFD1C6" w:rsidR="00780222" w:rsidRDefault="003A04A6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E RUNESU</w:t>
      </w:r>
    </w:p>
    <w:p w14:paraId="56C624AD" w14:textId="77777777" w:rsidR="007B71D1" w:rsidRDefault="007B71D1" w:rsidP="00F03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9F823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110CA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14:paraId="695DC017" w14:textId="63A88ECA" w:rsidR="007B71D1" w:rsidRDefault="00231045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WADZE J &amp; </w:t>
      </w:r>
      <w:r w:rsidR="007B71D1">
        <w:rPr>
          <w:rFonts w:ascii="Times New Roman" w:hAnsi="Times New Roman" w:cs="Times New Roman"/>
          <w:sz w:val="24"/>
          <w:szCs w:val="24"/>
        </w:rPr>
        <w:t>ZISENGWE J</w:t>
      </w:r>
    </w:p>
    <w:p w14:paraId="4C9F20B9" w14:textId="7F7468F1" w:rsidR="00BF1E9B" w:rsidRDefault="00BF1E9B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VINGO, </w:t>
      </w:r>
      <w:r w:rsidR="00231045">
        <w:rPr>
          <w:rFonts w:ascii="Times New Roman" w:hAnsi="Times New Roman" w:cs="Times New Roman"/>
          <w:sz w:val="24"/>
          <w:szCs w:val="24"/>
        </w:rPr>
        <w:t>5 May</w:t>
      </w:r>
      <w:r w:rsidR="00014D71">
        <w:rPr>
          <w:rFonts w:ascii="Times New Roman" w:hAnsi="Times New Roman" w:cs="Times New Roman"/>
          <w:sz w:val="24"/>
          <w:szCs w:val="24"/>
        </w:rPr>
        <w:t xml:space="preserve"> 202</w:t>
      </w:r>
      <w:r w:rsidR="00780222">
        <w:rPr>
          <w:rFonts w:ascii="Times New Roman" w:hAnsi="Times New Roman" w:cs="Times New Roman"/>
          <w:sz w:val="24"/>
          <w:szCs w:val="24"/>
        </w:rPr>
        <w:t>2</w:t>
      </w:r>
    </w:p>
    <w:p w14:paraId="0561602D" w14:textId="097DFD26" w:rsidR="007B71D1" w:rsidRDefault="007B71D1" w:rsidP="007B71D1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55134" w14:textId="77777777" w:rsidR="00780222" w:rsidRDefault="00780222" w:rsidP="007B71D1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36024" w14:textId="462EB9AE" w:rsidR="007B71D1" w:rsidRDefault="00500A84" w:rsidP="007B71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Judgement</w:t>
      </w:r>
    </w:p>
    <w:p w14:paraId="12FE93A9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38373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28B8E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79976" w14:textId="2F9F3954" w:rsidR="00F627BB" w:rsidRDefault="007B71D1" w:rsidP="004242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ENGWE J:  </w:t>
      </w:r>
      <w:r>
        <w:rPr>
          <w:rFonts w:ascii="Times New Roman" w:hAnsi="Times New Roman" w:cs="Times New Roman"/>
          <w:sz w:val="24"/>
          <w:szCs w:val="24"/>
        </w:rPr>
        <w:tab/>
      </w:r>
      <w:r w:rsidR="0099577F">
        <w:rPr>
          <w:rFonts w:ascii="Times New Roman" w:hAnsi="Times New Roman" w:cs="Times New Roman"/>
          <w:sz w:val="24"/>
          <w:szCs w:val="24"/>
        </w:rPr>
        <w:t xml:space="preserve">The </w:t>
      </w:r>
      <w:r w:rsidR="0042421F">
        <w:rPr>
          <w:rFonts w:ascii="Times New Roman" w:hAnsi="Times New Roman" w:cs="Times New Roman"/>
          <w:sz w:val="24"/>
          <w:szCs w:val="24"/>
        </w:rPr>
        <w:t xml:space="preserve">accused was </w:t>
      </w:r>
      <w:r w:rsidR="00615181">
        <w:rPr>
          <w:rFonts w:ascii="Times New Roman" w:hAnsi="Times New Roman" w:cs="Times New Roman"/>
          <w:sz w:val="24"/>
          <w:szCs w:val="24"/>
        </w:rPr>
        <w:t>convicted following</w:t>
      </w:r>
      <w:r w:rsidR="00E96633">
        <w:rPr>
          <w:rFonts w:ascii="Times New Roman" w:hAnsi="Times New Roman" w:cs="Times New Roman"/>
          <w:sz w:val="24"/>
          <w:szCs w:val="24"/>
        </w:rPr>
        <w:t xml:space="preserve"> his plea of guilty to a charge of escaping from lawful custody in contravention of section 185 (1) (b</w:t>
      </w:r>
      <w:r w:rsidR="00FB4A64">
        <w:rPr>
          <w:rFonts w:ascii="Times New Roman" w:hAnsi="Times New Roman" w:cs="Times New Roman"/>
          <w:sz w:val="24"/>
          <w:szCs w:val="24"/>
        </w:rPr>
        <w:t>)</w:t>
      </w:r>
      <w:r w:rsidR="00E96633">
        <w:rPr>
          <w:rFonts w:ascii="Times New Roman" w:hAnsi="Times New Roman" w:cs="Times New Roman"/>
          <w:sz w:val="24"/>
          <w:szCs w:val="24"/>
        </w:rPr>
        <w:t xml:space="preserve"> of the Criminal Law (Codification and </w:t>
      </w:r>
      <w:r w:rsidR="00912A0B">
        <w:rPr>
          <w:rFonts w:ascii="Times New Roman" w:hAnsi="Times New Roman" w:cs="Times New Roman"/>
          <w:sz w:val="24"/>
          <w:szCs w:val="24"/>
        </w:rPr>
        <w:t>Reform)</w:t>
      </w:r>
      <w:r w:rsidR="00E96633">
        <w:rPr>
          <w:rFonts w:ascii="Times New Roman" w:hAnsi="Times New Roman" w:cs="Times New Roman"/>
          <w:sz w:val="24"/>
          <w:szCs w:val="24"/>
        </w:rPr>
        <w:t xml:space="preserve"> </w:t>
      </w:r>
      <w:r w:rsidR="00912A0B">
        <w:rPr>
          <w:rFonts w:ascii="Times New Roman" w:hAnsi="Times New Roman" w:cs="Times New Roman"/>
          <w:sz w:val="24"/>
          <w:szCs w:val="24"/>
        </w:rPr>
        <w:t>Act</w:t>
      </w:r>
      <w:r w:rsidR="00912A0B" w:rsidRPr="00912A0B">
        <w:rPr>
          <w:rFonts w:ascii="Times New Roman" w:hAnsi="Times New Roman" w:cs="Times New Roman"/>
          <w:sz w:val="24"/>
          <w:szCs w:val="24"/>
        </w:rPr>
        <w:t>,</w:t>
      </w:r>
      <w:r w:rsidR="00912A0B" w:rsidRPr="00F25A72">
        <w:rPr>
          <w:rFonts w:ascii="Times New Roman" w:hAnsi="Times New Roman" w:cs="Times New Roman"/>
          <w:i/>
          <w:iCs/>
          <w:sz w:val="24"/>
          <w:szCs w:val="24"/>
        </w:rPr>
        <w:t xml:space="preserve"> [</w:t>
      </w:r>
      <w:r w:rsidR="00E96633" w:rsidRPr="00F25A72">
        <w:rPr>
          <w:rFonts w:ascii="Times New Roman" w:hAnsi="Times New Roman" w:cs="Times New Roman"/>
          <w:i/>
          <w:iCs/>
          <w:sz w:val="24"/>
          <w:szCs w:val="24"/>
        </w:rPr>
        <w:t>Chapter 9:23]</w:t>
      </w:r>
      <w:r w:rsidR="0063643B">
        <w:rPr>
          <w:rFonts w:ascii="Times New Roman" w:hAnsi="Times New Roman" w:cs="Times New Roman"/>
          <w:sz w:val="24"/>
          <w:szCs w:val="24"/>
        </w:rPr>
        <w:t xml:space="preserve"> (</w:t>
      </w:r>
      <w:r w:rsidR="00AA4BAE">
        <w:rPr>
          <w:rFonts w:ascii="Times New Roman" w:hAnsi="Times New Roman" w:cs="Times New Roman"/>
          <w:sz w:val="24"/>
          <w:szCs w:val="24"/>
        </w:rPr>
        <w:t>‘</w:t>
      </w:r>
      <w:r w:rsidR="0063643B">
        <w:rPr>
          <w:rFonts w:ascii="Times New Roman" w:hAnsi="Times New Roman" w:cs="Times New Roman"/>
          <w:sz w:val="24"/>
          <w:szCs w:val="24"/>
        </w:rPr>
        <w:t>the criminal code</w:t>
      </w:r>
      <w:r w:rsidR="00AA4BAE">
        <w:rPr>
          <w:rFonts w:ascii="Times New Roman" w:hAnsi="Times New Roman" w:cs="Times New Roman"/>
          <w:sz w:val="24"/>
          <w:szCs w:val="24"/>
        </w:rPr>
        <w:t>’</w:t>
      </w:r>
      <w:r w:rsidR="0063643B">
        <w:rPr>
          <w:rFonts w:ascii="Times New Roman" w:hAnsi="Times New Roman" w:cs="Times New Roman"/>
          <w:sz w:val="24"/>
          <w:szCs w:val="24"/>
        </w:rPr>
        <w:t>)</w:t>
      </w:r>
      <w:r w:rsidR="00822584">
        <w:rPr>
          <w:rFonts w:ascii="Times New Roman" w:hAnsi="Times New Roman" w:cs="Times New Roman"/>
          <w:sz w:val="24"/>
          <w:szCs w:val="24"/>
        </w:rPr>
        <w:t>. The uncontested facts are that the accused</w:t>
      </w:r>
      <w:r w:rsidR="00292A37">
        <w:rPr>
          <w:rFonts w:ascii="Times New Roman" w:hAnsi="Times New Roman" w:cs="Times New Roman"/>
          <w:sz w:val="24"/>
          <w:szCs w:val="24"/>
        </w:rPr>
        <w:t>,</w:t>
      </w:r>
      <w:r w:rsidR="00822584">
        <w:rPr>
          <w:rFonts w:ascii="Times New Roman" w:hAnsi="Times New Roman" w:cs="Times New Roman"/>
          <w:sz w:val="24"/>
          <w:szCs w:val="24"/>
        </w:rPr>
        <w:t xml:space="preserve"> who was a serving prisoner at the Buffalo Range prison and correctional facility in </w:t>
      </w:r>
      <w:proofErr w:type="spellStart"/>
      <w:r w:rsidR="00822584">
        <w:rPr>
          <w:rFonts w:ascii="Times New Roman" w:hAnsi="Times New Roman" w:cs="Times New Roman"/>
          <w:sz w:val="24"/>
          <w:szCs w:val="24"/>
        </w:rPr>
        <w:t>Chiredzi</w:t>
      </w:r>
      <w:proofErr w:type="spellEnd"/>
      <w:r w:rsidR="006919B2">
        <w:rPr>
          <w:rFonts w:ascii="Times New Roman" w:hAnsi="Times New Roman" w:cs="Times New Roman"/>
          <w:sz w:val="24"/>
          <w:szCs w:val="24"/>
        </w:rPr>
        <w:t>,</w:t>
      </w:r>
      <w:r w:rsidR="00822584">
        <w:rPr>
          <w:rFonts w:ascii="Times New Roman" w:hAnsi="Times New Roman" w:cs="Times New Roman"/>
          <w:sz w:val="24"/>
          <w:szCs w:val="24"/>
        </w:rPr>
        <w:t xml:space="preserve"> was </w:t>
      </w:r>
      <w:r w:rsidR="00BE563F">
        <w:rPr>
          <w:rFonts w:ascii="Times New Roman" w:hAnsi="Times New Roman" w:cs="Times New Roman"/>
          <w:sz w:val="24"/>
          <w:szCs w:val="24"/>
        </w:rPr>
        <w:t>assigned,</w:t>
      </w:r>
      <w:r w:rsidR="00822584">
        <w:rPr>
          <w:rFonts w:ascii="Times New Roman" w:hAnsi="Times New Roman" w:cs="Times New Roman"/>
          <w:sz w:val="24"/>
          <w:szCs w:val="24"/>
        </w:rPr>
        <w:t xml:space="preserve"> under </w:t>
      </w:r>
      <w:r w:rsidR="00BE563F">
        <w:rPr>
          <w:rFonts w:ascii="Times New Roman" w:hAnsi="Times New Roman" w:cs="Times New Roman"/>
          <w:sz w:val="24"/>
          <w:szCs w:val="24"/>
        </w:rPr>
        <w:t>guard to</w:t>
      </w:r>
      <w:r w:rsidR="00822584">
        <w:rPr>
          <w:rFonts w:ascii="Times New Roman" w:hAnsi="Times New Roman" w:cs="Times New Roman"/>
          <w:sz w:val="24"/>
          <w:szCs w:val="24"/>
        </w:rPr>
        <w:t xml:space="preserve"> collect some firewood in a nearby bushy area. That was on the 25</w:t>
      </w:r>
      <w:r w:rsidR="00822584" w:rsidRPr="008225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2584">
        <w:rPr>
          <w:rFonts w:ascii="Times New Roman" w:hAnsi="Times New Roman" w:cs="Times New Roman"/>
          <w:sz w:val="24"/>
          <w:szCs w:val="24"/>
        </w:rPr>
        <w:t xml:space="preserve"> of February 2022</w:t>
      </w:r>
      <w:r w:rsidR="00BE563F">
        <w:rPr>
          <w:rFonts w:ascii="Times New Roman" w:hAnsi="Times New Roman" w:cs="Times New Roman"/>
          <w:sz w:val="24"/>
          <w:szCs w:val="24"/>
        </w:rPr>
        <w:t xml:space="preserve">. He then surreptitiously sneaked away unnoticed and made good his escape. His unearned liberty was however </w:t>
      </w:r>
      <w:r w:rsidR="00BC3444">
        <w:rPr>
          <w:rFonts w:ascii="Times New Roman" w:hAnsi="Times New Roman" w:cs="Times New Roman"/>
          <w:sz w:val="24"/>
          <w:szCs w:val="24"/>
        </w:rPr>
        <w:t>short-lived</w:t>
      </w:r>
      <w:r w:rsidR="00BE563F">
        <w:rPr>
          <w:rFonts w:ascii="Times New Roman" w:hAnsi="Times New Roman" w:cs="Times New Roman"/>
          <w:sz w:val="24"/>
          <w:szCs w:val="24"/>
        </w:rPr>
        <w:t xml:space="preserve"> as he was apprehended barely a week later, on the 3</w:t>
      </w:r>
      <w:r w:rsidR="00BE563F" w:rsidRPr="00BE563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E563F">
        <w:rPr>
          <w:rFonts w:ascii="Times New Roman" w:hAnsi="Times New Roman" w:cs="Times New Roman"/>
          <w:sz w:val="24"/>
          <w:szCs w:val="24"/>
        </w:rPr>
        <w:t xml:space="preserve"> of March 2022 to be precise</w:t>
      </w:r>
      <w:r w:rsidR="001B49AF">
        <w:rPr>
          <w:rFonts w:ascii="Times New Roman" w:hAnsi="Times New Roman" w:cs="Times New Roman"/>
          <w:sz w:val="24"/>
          <w:szCs w:val="24"/>
        </w:rPr>
        <w:t>, hurled before the court on the aforesaid charges and convicted.</w:t>
      </w:r>
    </w:p>
    <w:p w14:paraId="738AAEE8" w14:textId="02C89881" w:rsidR="00BC3444" w:rsidRDefault="00BC3444" w:rsidP="004242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transgression, the accused found himself at the wrong end of the judicial stick, so to speak</w:t>
      </w:r>
      <w:r w:rsidR="00E074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he was sentenced to a term of imprisonment of 36 month</w:t>
      </w:r>
      <w:r w:rsidR="00E07433">
        <w:rPr>
          <w:rFonts w:ascii="Times New Roman" w:hAnsi="Times New Roman" w:cs="Times New Roman"/>
          <w:sz w:val="24"/>
          <w:szCs w:val="24"/>
        </w:rPr>
        <w:t>s</w:t>
      </w:r>
      <w:r w:rsidR="00270690">
        <w:rPr>
          <w:rFonts w:ascii="Times New Roman" w:hAnsi="Times New Roman" w:cs="Times New Roman"/>
          <w:sz w:val="24"/>
          <w:szCs w:val="24"/>
        </w:rPr>
        <w:t>.</w:t>
      </w:r>
    </w:p>
    <w:p w14:paraId="6B4901CB" w14:textId="250E8AB4" w:rsidR="00270690" w:rsidRDefault="00270690" w:rsidP="004242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ord of proceedings was then submitted to this court for review in the ordinary course. The conviction is without incident and </w:t>
      </w:r>
      <w:r w:rsidR="008C499E">
        <w:rPr>
          <w:rFonts w:ascii="Times New Roman" w:hAnsi="Times New Roman" w:cs="Times New Roman"/>
          <w:sz w:val="24"/>
          <w:szCs w:val="24"/>
        </w:rPr>
        <w:t>I have no quarrels</w:t>
      </w:r>
      <w:r w:rsidR="008723DB">
        <w:rPr>
          <w:rFonts w:ascii="Times New Roman" w:hAnsi="Times New Roman" w:cs="Times New Roman"/>
          <w:sz w:val="24"/>
          <w:szCs w:val="24"/>
        </w:rPr>
        <w:t xml:space="preserve"> with it. It is with the severity of the punishment that was mete</w:t>
      </w:r>
      <w:r w:rsidR="00377001">
        <w:rPr>
          <w:rFonts w:ascii="Times New Roman" w:hAnsi="Times New Roman" w:cs="Times New Roman"/>
          <w:sz w:val="24"/>
          <w:szCs w:val="24"/>
        </w:rPr>
        <w:t>d</w:t>
      </w:r>
      <w:r w:rsidR="008723DB">
        <w:rPr>
          <w:rFonts w:ascii="Times New Roman" w:hAnsi="Times New Roman" w:cs="Times New Roman"/>
          <w:sz w:val="24"/>
          <w:szCs w:val="24"/>
        </w:rPr>
        <w:t xml:space="preserve"> out that I expressed </w:t>
      </w:r>
      <w:r w:rsidR="00322DC4">
        <w:rPr>
          <w:rFonts w:ascii="Times New Roman" w:hAnsi="Times New Roman" w:cs="Times New Roman"/>
          <w:sz w:val="24"/>
          <w:szCs w:val="24"/>
        </w:rPr>
        <w:t>disquiet in</w:t>
      </w:r>
      <w:r w:rsidR="008723DB">
        <w:rPr>
          <w:rFonts w:ascii="Times New Roman" w:hAnsi="Times New Roman" w:cs="Times New Roman"/>
          <w:sz w:val="24"/>
          <w:szCs w:val="24"/>
        </w:rPr>
        <w:t xml:space="preserve"> the query that I directed to the Magistrate. I </w:t>
      </w:r>
      <w:proofErr w:type="gramStart"/>
      <w:r w:rsidR="008723DB">
        <w:rPr>
          <w:rFonts w:ascii="Times New Roman" w:hAnsi="Times New Roman" w:cs="Times New Roman"/>
          <w:sz w:val="24"/>
          <w:szCs w:val="24"/>
        </w:rPr>
        <w:t>wrote :</w:t>
      </w:r>
      <w:proofErr w:type="gramEnd"/>
    </w:p>
    <w:p w14:paraId="098F1E7F" w14:textId="57D93F4F" w:rsidR="00D05538" w:rsidRDefault="00D05538" w:rsidP="00D055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05538">
        <w:rPr>
          <w:rFonts w:ascii="Times New Roman" w:hAnsi="Times New Roman" w:cs="Times New Roman"/>
          <w:i/>
          <w:iCs/>
          <w:sz w:val="24"/>
          <w:szCs w:val="24"/>
        </w:rPr>
        <w:t xml:space="preserve">Is a sentence of 36 </w:t>
      </w:r>
      <w:proofErr w:type="gramStart"/>
      <w:r w:rsidRPr="00D05538">
        <w:rPr>
          <w:rFonts w:ascii="Times New Roman" w:hAnsi="Times New Roman" w:cs="Times New Roman"/>
          <w:i/>
          <w:iCs/>
          <w:sz w:val="24"/>
          <w:szCs w:val="24"/>
        </w:rPr>
        <w:t>months</w:t>
      </w:r>
      <w:proofErr w:type="gramEnd"/>
      <w:r w:rsidRPr="00D05538">
        <w:rPr>
          <w:rFonts w:ascii="Times New Roman" w:hAnsi="Times New Roman" w:cs="Times New Roman"/>
          <w:i/>
          <w:iCs/>
          <w:sz w:val="24"/>
          <w:szCs w:val="24"/>
        </w:rPr>
        <w:t xml:space="preserve"> imprisonment not excessive for the offence of escaping from lawful custody in light of the circumstances of the case, particularly that no violence was </w:t>
      </w:r>
      <w:r w:rsidRPr="00D0553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d and no damage was occasioned to State property in </w:t>
      </w:r>
      <w:r w:rsidR="009975B8" w:rsidRPr="00D05538">
        <w:rPr>
          <w:rFonts w:ascii="Times New Roman" w:hAnsi="Times New Roman" w:cs="Times New Roman"/>
          <w:i/>
          <w:iCs/>
          <w:sz w:val="24"/>
          <w:szCs w:val="24"/>
        </w:rPr>
        <w:t>the course</w:t>
      </w:r>
      <w:r w:rsidRPr="00D05538">
        <w:rPr>
          <w:rFonts w:ascii="Times New Roman" w:hAnsi="Times New Roman" w:cs="Times New Roman"/>
          <w:i/>
          <w:iCs/>
          <w:sz w:val="24"/>
          <w:szCs w:val="24"/>
        </w:rPr>
        <w:t xml:space="preserve"> of escaping and further that the accused was apprehended hardly a week after such escape?”</w:t>
      </w:r>
    </w:p>
    <w:p w14:paraId="65BB99AB" w14:textId="76147C74" w:rsidR="009975B8" w:rsidRDefault="009975B8" w:rsidP="009975B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E05182" w14:textId="24262D94" w:rsidR="008F2066" w:rsidRDefault="00615141" w:rsidP="009946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arned Magistrate has since written back graciously conceding that with </w:t>
      </w:r>
      <w:r w:rsidR="00C33831">
        <w:rPr>
          <w:rFonts w:ascii="Times New Roman" w:hAnsi="Times New Roman" w:cs="Times New Roman"/>
          <w:sz w:val="24"/>
          <w:szCs w:val="24"/>
        </w:rPr>
        <w:t>hindsight she</w:t>
      </w:r>
      <w:r w:rsidR="00994663">
        <w:rPr>
          <w:rFonts w:ascii="Times New Roman" w:hAnsi="Times New Roman" w:cs="Times New Roman"/>
          <w:sz w:val="24"/>
          <w:szCs w:val="24"/>
        </w:rPr>
        <w:t xml:space="preserve"> realises that the sentence was rather excessive. She urg</w:t>
      </w:r>
      <w:r w:rsidR="001B49AF">
        <w:rPr>
          <w:rFonts w:ascii="Times New Roman" w:hAnsi="Times New Roman" w:cs="Times New Roman"/>
          <w:sz w:val="24"/>
          <w:szCs w:val="24"/>
        </w:rPr>
        <w:t>e</w:t>
      </w:r>
      <w:r w:rsidR="00994663">
        <w:rPr>
          <w:rFonts w:ascii="Times New Roman" w:hAnsi="Times New Roman" w:cs="Times New Roman"/>
          <w:sz w:val="24"/>
          <w:szCs w:val="24"/>
        </w:rPr>
        <w:t>s this court to take appropriate remedial action</w:t>
      </w:r>
      <w:r w:rsidR="009D681E">
        <w:rPr>
          <w:rFonts w:ascii="Times New Roman" w:hAnsi="Times New Roman" w:cs="Times New Roman"/>
          <w:sz w:val="24"/>
          <w:szCs w:val="24"/>
        </w:rPr>
        <w:t>.</w:t>
      </w:r>
    </w:p>
    <w:p w14:paraId="0AF769B3" w14:textId="1E31C3AB" w:rsidR="00615141" w:rsidRDefault="008F2066" w:rsidP="009946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D74CF">
        <w:rPr>
          <w:rFonts w:ascii="Times New Roman" w:hAnsi="Times New Roman" w:cs="Times New Roman"/>
          <w:sz w:val="24"/>
          <w:szCs w:val="24"/>
        </w:rPr>
        <w:t>concession is</w:t>
      </w:r>
      <w:r>
        <w:rPr>
          <w:rFonts w:ascii="Times New Roman" w:hAnsi="Times New Roman" w:cs="Times New Roman"/>
          <w:sz w:val="24"/>
          <w:szCs w:val="24"/>
        </w:rPr>
        <w:t xml:space="preserve"> well found</w:t>
      </w:r>
      <w:r w:rsidR="00920A2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. The offence of escaping from </w:t>
      </w:r>
      <w:r w:rsidR="002D74CF">
        <w:rPr>
          <w:rFonts w:ascii="Times New Roman" w:hAnsi="Times New Roman" w:cs="Times New Roman"/>
          <w:sz w:val="24"/>
          <w:szCs w:val="24"/>
        </w:rPr>
        <w:t>lawful custody</w:t>
      </w:r>
      <w:r>
        <w:rPr>
          <w:rFonts w:ascii="Times New Roman" w:hAnsi="Times New Roman" w:cs="Times New Roman"/>
          <w:sz w:val="24"/>
          <w:szCs w:val="24"/>
        </w:rPr>
        <w:t xml:space="preserve">, while being one to be frowned </w:t>
      </w:r>
      <w:r w:rsidR="002D74CF">
        <w:rPr>
          <w:rFonts w:ascii="Times New Roman" w:hAnsi="Times New Roman" w:cs="Times New Roman"/>
          <w:sz w:val="24"/>
          <w:szCs w:val="24"/>
        </w:rPr>
        <w:t>upon as</w:t>
      </w:r>
      <w:r>
        <w:rPr>
          <w:rFonts w:ascii="Times New Roman" w:hAnsi="Times New Roman" w:cs="Times New Roman"/>
          <w:sz w:val="24"/>
          <w:szCs w:val="24"/>
        </w:rPr>
        <w:t xml:space="preserve"> it undermines the </w:t>
      </w:r>
      <w:r w:rsidR="00783E15">
        <w:rPr>
          <w:rFonts w:ascii="Times New Roman" w:hAnsi="Times New Roman" w:cs="Times New Roman"/>
          <w:sz w:val="24"/>
          <w:szCs w:val="24"/>
        </w:rPr>
        <w:t xml:space="preserve">due administration of justice, is one which should </w:t>
      </w:r>
      <w:proofErr w:type="spellStart"/>
      <w:r w:rsidR="00783E15">
        <w:rPr>
          <w:rFonts w:ascii="Times New Roman" w:hAnsi="Times New Roman" w:cs="Times New Roman"/>
          <w:sz w:val="24"/>
          <w:szCs w:val="24"/>
        </w:rPr>
        <w:t>noneless</w:t>
      </w:r>
      <w:proofErr w:type="spellEnd"/>
      <w:r w:rsidR="00783E15">
        <w:rPr>
          <w:rFonts w:ascii="Times New Roman" w:hAnsi="Times New Roman" w:cs="Times New Roman"/>
          <w:sz w:val="24"/>
          <w:szCs w:val="24"/>
        </w:rPr>
        <w:t xml:space="preserve"> be met with an </w:t>
      </w:r>
      <w:r w:rsidR="002D74CF">
        <w:rPr>
          <w:rFonts w:ascii="Times New Roman" w:hAnsi="Times New Roman" w:cs="Times New Roman"/>
          <w:sz w:val="24"/>
          <w:szCs w:val="24"/>
        </w:rPr>
        <w:t>appropriately</w:t>
      </w:r>
      <w:r w:rsidR="00C60CEF">
        <w:rPr>
          <w:rFonts w:ascii="Times New Roman" w:hAnsi="Times New Roman" w:cs="Times New Roman"/>
          <w:sz w:val="24"/>
          <w:szCs w:val="24"/>
        </w:rPr>
        <w:t xml:space="preserve"> </w:t>
      </w:r>
      <w:r w:rsidR="007169B6">
        <w:rPr>
          <w:rFonts w:ascii="Times New Roman" w:hAnsi="Times New Roman" w:cs="Times New Roman"/>
          <w:sz w:val="24"/>
          <w:szCs w:val="24"/>
        </w:rPr>
        <w:t>measured and</w:t>
      </w:r>
      <w:r w:rsidR="00C60CEF">
        <w:rPr>
          <w:rFonts w:ascii="Times New Roman" w:hAnsi="Times New Roman" w:cs="Times New Roman"/>
          <w:sz w:val="24"/>
          <w:szCs w:val="24"/>
        </w:rPr>
        <w:t xml:space="preserve"> tempered judicial response.</w:t>
      </w:r>
      <w:r w:rsidR="00994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CD386" w14:textId="5B4FAF7E" w:rsidR="002B38C5" w:rsidRDefault="002B38C5" w:rsidP="002B38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rms of section 185 (1) (</w:t>
      </w:r>
      <w:r w:rsidR="007169B6">
        <w:rPr>
          <w:rFonts w:ascii="Times New Roman" w:hAnsi="Times New Roman" w:cs="Times New Roman"/>
          <w:sz w:val="24"/>
          <w:szCs w:val="24"/>
        </w:rPr>
        <w:t>b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169B6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 xml:space="preserve">B) of the Criminal code the sentence for escaping from lawful custody after one’s </w:t>
      </w:r>
      <w:r w:rsidR="007169B6">
        <w:rPr>
          <w:rFonts w:ascii="Times New Roman" w:hAnsi="Times New Roman" w:cs="Times New Roman"/>
          <w:sz w:val="24"/>
          <w:szCs w:val="24"/>
        </w:rPr>
        <w:t>lodgement in</w:t>
      </w:r>
      <w:r>
        <w:rPr>
          <w:rFonts w:ascii="Times New Roman" w:hAnsi="Times New Roman" w:cs="Times New Roman"/>
          <w:sz w:val="24"/>
          <w:szCs w:val="24"/>
        </w:rPr>
        <w:t xml:space="preserve"> prison is imprisonment for a period not exceeding 10 years. There is no provision for the imposition of a fine, deservedly </w:t>
      </w:r>
      <w:r w:rsidR="00EE4F87">
        <w:rPr>
          <w:rFonts w:ascii="Times New Roman" w:hAnsi="Times New Roman" w:cs="Times New Roman"/>
          <w:sz w:val="24"/>
          <w:szCs w:val="24"/>
        </w:rPr>
        <w:t>so. T</w:t>
      </w:r>
      <w:r>
        <w:rPr>
          <w:rFonts w:ascii="Times New Roman" w:hAnsi="Times New Roman" w:cs="Times New Roman"/>
          <w:sz w:val="24"/>
          <w:szCs w:val="24"/>
        </w:rPr>
        <w:t xml:space="preserve">he length of the </w:t>
      </w:r>
      <w:r w:rsidR="007169B6">
        <w:rPr>
          <w:rFonts w:ascii="Times New Roman" w:hAnsi="Times New Roman" w:cs="Times New Roman"/>
          <w:sz w:val="24"/>
          <w:szCs w:val="24"/>
        </w:rPr>
        <w:t>custodial sentence</w:t>
      </w:r>
      <w:r>
        <w:rPr>
          <w:rFonts w:ascii="Times New Roman" w:hAnsi="Times New Roman" w:cs="Times New Roman"/>
          <w:sz w:val="24"/>
          <w:szCs w:val="24"/>
        </w:rPr>
        <w:t xml:space="preserve"> to be imposed will therefore dep</w:t>
      </w:r>
      <w:r w:rsidR="003E3D14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d on the circumstances of the case.</w:t>
      </w:r>
    </w:p>
    <w:p w14:paraId="4F5A9AA5" w14:textId="272B0C47" w:rsidR="008D3439" w:rsidRDefault="008D3439" w:rsidP="002B38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f</w:t>
      </w:r>
      <w:r w:rsidR="00F14FEA">
        <w:rPr>
          <w:rFonts w:ascii="Times New Roman" w:hAnsi="Times New Roman" w:cs="Times New Roman"/>
          <w:sz w:val="24"/>
          <w:szCs w:val="24"/>
        </w:rPr>
        <w:t>actors</w:t>
      </w:r>
      <w:r>
        <w:rPr>
          <w:rFonts w:ascii="Times New Roman" w:hAnsi="Times New Roman" w:cs="Times New Roman"/>
          <w:sz w:val="24"/>
          <w:szCs w:val="24"/>
        </w:rPr>
        <w:t xml:space="preserve"> which bear on the appropriate </w:t>
      </w:r>
      <w:r w:rsidR="00016892">
        <w:rPr>
          <w:rFonts w:ascii="Times New Roman" w:hAnsi="Times New Roman" w:cs="Times New Roman"/>
          <w:sz w:val="24"/>
          <w:szCs w:val="24"/>
        </w:rPr>
        <w:t>sentence include</w:t>
      </w:r>
      <w:r w:rsidR="005E098B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AD222A">
        <w:rPr>
          <w:rFonts w:ascii="Times New Roman" w:hAnsi="Times New Roman" w:cs="Times New Roman"/>
          <w:sz w:val="24"/>
          <w:szCs w:val="24"/>
        </w:rPr>
        <w:t>method employed</w:t>
      </w:r>
      <w:r>
        <w:rPr>
          <w:rFonts w:ascii="Times New Roman" w:hAnsi="Times New Roman" w:cs="Times New Roman"/>
          <w:sz w:val="24"/>
          <w:szCs w:val="24"/>
        </w:rPr>
        <w:t xml:space="preserve"> to effect the escape, whether violence or threats of violence were </w:t>
      </w:r>
      <w:r w:rsidR="00116E06"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 xml:space="preserve"> to facilitate the </w:t>
      </w:r>
      <w:r w:rsidR="00AD222A">
        <w:rPr>
          <w:rFonts w:ascii="Times New Roman" w:hAnsi="Times New Roman" w:cs="Times New Roman"/>
          <w:sz w:val="24"/>
          <w:szCs w:val="24"/>
        </w:rPr>
        <w:t>escape and</w:t>
      </w:r>
      <w:r>
        <w:rPr>
          <w:rFonts w:ascii="Times New Roman" w:hAnsi="Times New Roman" w:cs="Times New Roman"/>
          <w:sz w:val="24"/>
          <w:szCs w:val="24"/>
        </w:rPr>
        <w:t xml:space="preserve"> whether</w:t>
      </w:r>
      <w:r w:rsidR="00AD222A">
        <w:rPr>
          <w:rFonts w:ascii="Times New Roman" w:hAnsi="Times New Roman" w:cs="Times New Roman"/>
          <w:sz w:val="24"/>
          <w:szCs w:val="24"/>
        </w:rPr>
        <w:t xml:space="preserve"> there was </w:t>
      </w:r>
      <w:r w:rsidR="00207B8B">
        <w:rPr>
          <w:rFonts w:ascii="Times New Roman" w:hAnsi="Times New Roman" w:cs="Times New Roman"/>
          <w:sz w:val="24"/>
          <w:szCs w:val="24"/>
        </w:rPr>
        <w:t>damage to</w:t>
      </w:r>
      <w:r w:rsidR="00AD222A">
        <w:rPr>
          <w:rFonts w:ascii="Times New Roman" w:hAnsi="Times New Roman" w:cs="Times New Roman"/>
          <w:sz w:val="24"/>
          <w:szCs w:val="24"/>
        </w:rPr>
        <w:t xml:space="preserve"> </w:t>
      </w:r>
      <w:r w:rsidR="00A93FE4">
        <w:rPr>
          <w:rFonts w:ascii="Times New Roman" w:hAnsi="Times New Roman" w:cs="Times New Roman"/>
          <w:sz w:val="24"/>
          <w:szCs w:val="24"/>
        </w:rPr>
        <w:t>S</w:t>
      </w:r>
      <w:r w:rsidR="00AD222A">
        <w:rPr>
          <w:rFonts w:ascii="Times New Roman" w:hAnsi="Times New Roman" w:cs="Times New Roman"/>
          <w:sz w:val="24"/>
          <w:szCs w:val="24"/>
        </w:rPr>
        <w:t xml:space="preserve">tate property in the course of escape (such </w:t>
      </w:r>
      <w:r w:rsidR="00207B8B">
        <w:rPr>
          <w:rFonts w:ascii="Times New Roman" w:hAnsi="Times New Roman" w:cs="Times New Roman"/>
          <w:sz w:val="24"/>
          <w:szCs w:val="24"/>
        </w:rPr>
        <w:t>as tempering</w:t>
      </w:r>
      <w:r w:rsidR="00AD222A">
        <w:rPr>
          <w:rFonts w:ascii="Times New Roman" w:hAnsi="Times New Roman" w:cs="Times New Roman"/>
          <w:sz w:val="24"/>
          <w:szCs w:val="24"/>
        </w:rPr>
        <w:t xml:space="preserve"> with prison walls and </w:t>
      </w:r>
      <w:r w:rsidR="00C727BC">
        <w:rPr>
          <w:rFonts w:ascii="Times New Roman" w:hAnsi="Times New Roman" w:cs="Times New Roman"/>
          <w:sz w:val="24"/>
          <w:szCs w:val="24"/>
        </w:rPr>
        <w:t xml:space="preserve">or </w:t>
      </w:r>
      <w:r w:rsidR="00AD222A">
        <w:rPr>
          <w:rFonts w:ascii="Times New Roman" w:hAnsi="Times New Roman" w:cs="Times New Roman"/>
          <w:sz w:val="24"/>
          <w:szCs w:val="24"/>
        </w:rPr>
        <w:t>fences)</w:t>
      </w:r>
      <w:r w:rsidR="00FF1EF6">
        <w:rPr>
          <w:rFonts w:ascii="Times New Roman" w:hAnsi="Times New Roman" w:cs="Times New Roman"/>
          <w:sz w:val="24"/>
          <w:szCs w:val="24"/>
        </w:rPr>
        <w:t>. All the</w:t>
      </w:r>
      <w:r w:rsidR="003A4773">
        <w:rPr>
          <w:rFonts w:ascii="Times New Roman" w:hAnsi="Times New Roman" w:cs="Times New Roman"/>
          <w:sz w:val="24"/>
          <w:szCs w:val="24"/>
        </w:rPr>
        <w:t>s</w:t>
      </w:r>
      <w:r w:rsidR="00FF1EF6">
        <w:rPr>
          <w:rFonts w:ascii="Times New Roman" w:hAnsi="Times New Roman" w:cs="Times New Roman"/>
          <w:sz w:val="24"/>
          <w:szCs w:val="24"/>
        </w:rPr>
        <w:t xml:space="preserve">e were absent </w:t>
      </w:r>
      <w:r w:rsidR="00926977">
        <w:rPr>
          <w:rFonts w:ascii="Times New Roman" w:hAnsi="Times New Roman" w:cs="Times New Roman"/>
          <w:sz w:val="24"/>
          <w:szCs w:val="24"/>
        </w:rPr>
        <w:t xml:space="preserve">in the present case. The accused merely took advantage of the </w:t>
      </w:r>
      <w:r w:rsidR="005125D8">
        <w:rPr>
          <w:rFonts w:ascii="Times New Roman" w:hAnsi="Times New Roman" w:cs="Times New Roman"/>
          <w:sz w:val="24"/>
          <w:szCs w:val="24"/>
        </w:rPr>
        <w:t>laxity</w:t>
      </w:r>
      <w:r w:rsidR="00926977">
        <w:rPr>
          <w:rFonts w:ascii="Times New Roman" w:hAnsi="Times New Roman" w:cs="Times New Roman"/>
          <w:sz w:val="24"/>
          <w:szCs w:val="24"/>
        </w:rPr>
        <w:t xml:space="preserve"> </w:t>
      </w:r>
      <w:r w:rsidR="007F6E08">
        <w:rPr>
          <w:rFonts w:ascii="Times New Roman" w:hAnsi="Times New Roman" w:cs="Times New Roman"/>
          <w:sz w:val="24"/>
          <w:szCs w:val="24"/>
        </w:rPr>
        <w:t>i</w:t>
      </w:r>
      <w:r w:rsidR="00926977">
        <w:rPr>
          <w:rFonts w:ascii="Times New Roman" w:hAnsi="Times New Roman" w:cs="Times New Roman"/>
          <w:sz w:val="24"/>
          <w:szCs w:val="24"/>
        </w:rPr>
        <w:t xml:space="preserve">n guarding him to sneak away </w:t>
      </w:r>
      <w:r w:rsidR="007F6E08">
        <w:rPr>
          <w:rFonts w:ascii="Times New Roman" w:hAnsi="Times New Roman" w:cs="Times New Roman"/>
          <w:sz w:val="24"/>
          <w:szCs w:val="24"/>
        </w:rPr>
        <w:t>unnoticed.</w:t>
      </w:r>
    </w:p>
    <w:p w14:paraId="5F51675D" w14:textId="519ABFA1" w:rsidR="00926977" w:rsidRDefault="00926977" w:rsidP="002B38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relevant for s</w:t>
      </w:r>
      <w:r w:rsidR="007F6E08">
        <w:rPr>
          <w:rFonts w:ascii="Times New Roman" w:hAnsi="Times New Roman" w:cs="Times New Roman"/>
          <w:sz w:val="24"/>
          <w:szCs w:val="24"/>
        </w:rPr>
        <w:t>entenci</w:t>
      </w:r>
      <w:r w:rsidR="004C1743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purposes is the period during </w:t>
      </w:r>
      <w:r w:rsidR="00E71BC5">
        <w:rPr>
          <w:rFonts w:ascii="Times New Roman" w:hAnsi="Times New Roman" w:cs="Times New Roman"/>
          <w:sz w:val="24"/>
          <w:szCs w:val="24"/>
        </w:rPr>
        <w:t>which the</w:t>
      </w:r>
      <w:r>
        <w:rPr>
          <w:rFonts w:ascii="Times New Roman" w:hAnsi="Times New Roman" w:cs="Times New Roman"/>
          <w:sz w:val="24"/>
          <w:szCs w:val="24"/>
        </w:rPr>
        <w:t xml:space="preserve"> accused was on the run as a fugitive from justice</w:t>
      </w:r>
      <w:r w:rsidR="002B0E16">
        <w:rPr>
          <w:rFonts w:ascii="Times New Roman" w:hAnsi="Times New Roman" w:cs="Times New Roman"/>
          <w:sz w:val="24"/>
          <w:szCs w:val="24"/>
        </w:rPr>
        <w:t xml:space="preserve"> and the difficulty associated with his </w:t>
      </w:r>
      <w:r w:rsidR="00A92BEF">
        <w:rPr>
          <w:rFonts w:ascii="Times New Roman" w:hAnsi="Times New Roman" w:cs="Times New Roman"/>
          <w:sz w:val="24"/>
          <w:szCs w:val="24"/>
        </w:rPr>
        <w:t>app</w:t>
      </w:r>
      <w:r w:rsidR="00B87555">
        <w:rPr>
          <w:rFonts w:ascii="Times New Roman" w:hAnsi="Times New Roman" w:cs="Times New Roman"/>
          <w:sz w:val="24"/>
          <w:szCs w:val="24"/>
        </w:rPr>
        <w:t>rehension</w:t>
      </w:r>
      <w:r w:rsidR="002B0E16">
        <w:rPr>
          <w:rFonts w:ascii="Times New Roman" w:hAnsi="Times New Roman" w:cs="Times New Roman"/>
          <w:sz w:val="24"/>
          <w:szCs w:val="24"/>
        </w:rPr>
        <w:t xml:space="preserve"> in the wake of the escape. </w:t>
      </w:r>
      <w:r w:rsidR="00E71BC5">
        <w:rPr>
          <w:rFonts w:ascii="Times New Roman" w:hAnsi="Times New Roman" w:cs="Times New Roman"/>
          <w:sz w:val="24"/>
          <w:szCs w:val="24"/>
        </w:rPr>
        <w:t>In this</w:t>
      </w:r>
      <w:r w:rsidR="002B0E16">
        <w:rPr>
          <w:rFonts w:ascii="Times New Roman" w:hAnsi="Times New Roman" w:cs="Times New Roman"/>
          <w:sz w:val="24"/>
          <w:szCs w:val="24"/>
        </w:rPr>
        <w:t xml:space="preserve"> </w:t>
      </w:r>
      <w:r w:rsidR="00E260D4">
        <w:rPr>
          <w:rFonts w:ascii="Times New Roman" w:hAnsi="Times New Roman" w:cs="Times New Roman"/>
          <w:sz w:val="24"/>
          <w:szCs w:val="24"/>
        </w:rPr>
        <w:t>case the</w:t>
      </w:r>
      <w:r w:rsidR="000C132B">
        <w:rPr>
          <w:rFonts w:ascii="Times New Roman" w:hAnsi="Times New Roman" w:cs="Times New Roman"/>
          <w:sz w:val="24"/>
          <w:szCs w:val="24"/>
        </w:rPr>
        <w:t xml:space="preserve"> </w:t>
      </w:r>
      <w:r w:rsidR="00C212B1">
        <w:rPr>
          <w:rFonts w:ascii="Times New Roman" w:hAnsi="Times New Roman" w:cs="Times New Roman"/>
          <w:sz w:val="24"/>
          <w:szCs w:val="24"/>
        </w:rPr>
        <w:t>accused</w:t>
      </w:r>
      <w:r w:rsidR="002B0E16">
        <w:rPr>
          <w:rFonts w:ascii="Times New Roman" w:hAnsi="Times New Roman" w:cs="Times New Roman"/>
          <w:sz w:val="24"/>
          <w:szCs w:val="24"/>
        </w:rPr>
        <w:t xml:space="preserve"> was </w:t>
      </w:r>
      <w:r w:rsidR="00E71BC5">
        <w:rPr>
          <w:rFonts w:ascii="Times New Roman" w:hAnsi="Times New Roman" w:cs="Times New Roman"/>
          <w:sz w:val="24"/>
          <w:szCs w:val="24"/>
        </w:rPr>
        <w:t>accounted for barely a week after his unmerited sojourn from gaol</w:t>
      </w:r>
      <w:r w:rsidR="00BB6226">
        <w:rPr>
          <w:rFonts w:ascii="Times New Roman" w:hAnsi="Times New Roman" w:cs="Times New Roman"/>
          <w:sz w:val="24"/>
          <w:szCs w:val="24"/>
        </w:rPr>
        <w:t>.</w:t>
      </w:r>
    </w:p>
    <w:p w14:paraId="1685F350" w14:textId="3F203084" w:rsidR="00BB6226" w:rsidRDefault="00BB6226" w:rsidP="002B38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old the view that the sentence </w:t>
      </w:r>
      <w:r w:rsidR="00D16EC2">
        <w:rPr>
          <w:rFonts w:ascii="Times New Roman" w:hAnsi="Times New Roman" w:cs="Times New Roman"/>
          <w:sz w:val="24"/>
          <w:szCs w:val="24"/>
        </w:rPr>
        <w:t>of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6EC2">
        <w:rPr>
          <w:rFonts w:ascii="Times New Roman" w:hAnsi="Times New Roman" w:cs="Times New Roman"/>
          <w:sz w:val="24"/>
          <w:szCs w:val="24"/>
        </w:rPr>
        <w:t>months</w:t>
      </w:r>
      <w:proofErr w:type="gramEnd"/>
      <w:r w:rsidR="00D16EC2">
        <w:rPr>
          <w:rFonts w:ascii="Times New Roman" w:hAnsi="Times New Roman" w:cs="Times New Roman"/>
          <w:sz w:val="24"/>
          <w:szCs w:val="24"/>
        </w:rPr>
        <w:t xml:space="preserve"> imprisonment</w:t>
      </w:r>
      <w:r>
        <w:rPr>
          <w:rFonts w:ascii="Times New Roman" w:hAnsi="Times New Roman" w:cs="Times New Roman"/>
          <w:sz w:val="24"/>
          <w:szCs w:val="24"/>
        </w:rPr>
        <w:t xml:space="preserve"> visited upon the accused was rather excessive in </w:t>
      </w:r>
      <w:r w:rsidR="00E260D4">
        <w:rPr>
          <w:rFonts w:ascii="Times New Roman" w:hAnsi="Times New Roman" w:cs="Times New Roman"/>
          <w:sz w:val="24"/>
          <w:szCs w:val="24"/>
        </w:rPr>
        <w:t xml:space="preserve">the </w:t>
      </w:r>
      <w:r w:rsidR="00E84830">
        <w:rPr>
          <w:rFonts w:ascii="Times New Roman" w:hAnsi="Times New Roman" w:cs="Times New Roman"/>
          <w:sz w:val="24"/>
          <w:szCs w:val="24"/>
        </w:rPr>
        <w:t>circumstances</w:t>
      </w:r>
      <w:r>
        <w:rPr>
          <w:rFonts w:ascii="Times New Roman" w:hAnsi="Times New Roman" w:cs="Times New Roman"/>
          <w:sz w:val="24"/>
          <w:szCs w:val="24"/>
        </w:rPr>
        <w:t xml:space="preserve"> and lends itself</w:t>
      </w:r>
      <w:r w:rsidR="00CD27BD">
        <w:rPr>
          <w:rFonts w:ascii="Times New Roman" w:hAnsi="Times New Roman" w:cs="Times New Roman"/>
          <w:sz w:val="24"/>
          <w:szCs w:val="24"/>
        </w:rPr>
        <w:t xml:space="preserve"> to </w:t>
      </w:r>
      <w:r w:rsidR="00E260D4">
        <w:rPr>
          <w:rFonts w:ascii="Times New Roman" w:hAnsi="Times New Roman" w:cs="Times New Roman"/>
          <w:sz w:val="24"/>
          <w:szCs w:val="24"/>
        </w:rPr>
        <w:t>interference</w:t>
      </w:r>
      <w:r w:rsidR="00C6279A">
        <w:rPr>
          <w:rFonts w:ascii="Times New Roman" w:hAnsi="Times New Roman" w:cs="Times New Roman"/>
          <w:sz w:val="24"/>
          <w:szCs w:val="24"/>
        </w:rPr>
        <w:t xml:space="preserve"> by this court. A sentence</w:t>
      </w:r>
      <w:r w:rsidR="003562D9">
        <w:rPr>
          <w:rFonts w:ascii="Times New Roman" w:hAnsi="Times New Roman" w:cs="Times New Roman"/>
          <w:sz w:val="24"/>
          <w:szCs w:val="24"/>
        </w:rPr>
        <w:t xml:space="preserve"> of</w:t>
      </w:r>
      <w:r w:rsidR="00C6279A">
        <w:rPr>
          <w:rFonts w:ascii="Times New Roman" w:hAnsi="Times New Roman" w:cs="Times New Roman"/>
          <w:sz w:val="24"/>
          <w:szCs w:val="24"/>
        </w:rPr>
        <w:t xml:space="preserve"> 18 </w:t>
      </w:r>
      <w:r w:rsidR="00E260D4">
        <w:rPr>
          <w:rFonts w:ascii="Times New Roman" w:hAnsi="Times New Roman" w:cs="Times New Roman"/>
          <w:sz w:val="24"/>
          <w:szCs w:val="24"/>
        </w:rPr>
        <w:t xml:space="preserve">months </w:t>
      </w:r>
      <w:r w:rsidR="00C6279A">
        <w:rPr>
          <w:rFonts w:ascii="Times New Roman" w:hAnsi="Times New Roman" w:cs="Times New Roman"/>
          <w:sz w:val="24"/>
          <w:szCs w:val="24"/>
        </w:rPr>
        <w:t>with 6 suspende</w:t>
      </w:r>
      <w:r w:rsidR="00777153">
        <w:rPr>
          <w:rFonts w:ascii="Times New Roman" w:hAnsi="Times New Roman" w:cs="Times New Roman"/>
          <w:sz w:val="24"/>
          <w:szCs w:val="24"/>
        </w:rPr>
        <w:t>d</w:t>
      </w:r>
      <w:r w:rsidR="00E260D4">
        <w:rPr>
          <w:rFonts w:ascii="Times New Roman" w:hAnsi="Times New Roman" w:cs="Times New Roman"/>
          <w:sz w:val="24"/>
          <w:szCs w:val="24"/>
        </w:rPr>
        <w:t xml:space="preserve"> the usual con</w:t>
      </w:r>
      <w:r w:rsidR="00AE2742">
        <w:rPr>
          <w:rFonts w:ascii="Times New Roman" w:hAnsi="Times New Roman" w:cs="Times New Roman"/>
          <w:sz w:val="24"/>
          <w:szCs w:val="24"/>
        </w:rPr>
        <w:t>dition</w:t>
      </w:r>
      <w:r w:rsidR="00E260D4">
        <w:rPr>
          <w:rFonts w:ascii="Times New Roman" w:hAnsi="Times New Roman" w:cs="Times New Roman"/>
          <w:sz w:val="24"/>
          <w:szCs w:val="24"/>
        </w:rPr>
        <w:t xml:space="preserve"> is my view appropriate and meets the justice of the case</w:t>
      </w:r>
      <w:r w:rsidR="00744F98">
        <w:rPr>
          <w:rFonts w:ascii="Times New Roman" w:hAnsi="Times New Roman" w:cs="Times New Roman"/>
          <w:sz w:val="24"/>
          <w:szCs w:val="24"/>
        </w:rPr>
        <w:t>.</w:t>
      </w:r>
      <w:r w:rsidR="00E26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4F98">
        <w:rPr>
          <w:rFonts w:ascii="Times New Roman" w:hAnsi="Times New Roman" w:cs="Times New Roman"/>
          <w:sz w:val="24"/>
          <w:szCs w:val="24"/>
        </w:rPr>
        <w:t>A</w:t>
      </w:r>
      <w:r w:rsidR="00E260D4">
        <w:rPr>
          <w:rFonts w:ascii="Times New Roman" w:hAnsi="Times New Roman" w:cs="Times New Roman"/>
          <w:sz w:val="24"/>
          <w:szCs w:val="24"/>
        </w:rPr>
        <w:t>ccordingly</w:t>
      </w:r>
      <w:proofErr w:type="gramEnd"/>
      <w:r w:rsidR="00E260D4">
        <w:rPr>
          <w:rFonts w:ascii="Times New Roman" w:hAnsi="Times New Roman" w:cs="Times New Roman"/>
          <w:sz w:val="24"/>
          <w:szCs w:val="24"/>
        </w:rPr>
        <w:t xml:space="preserve"> the following order is made.</w:t>
      </w:r>
    </w:p>
    <w:p w14:paraId="4D67873E" w14:textId="26D88994" w:rsidR="00AE3C51" w:rsidRDefault="00AE3C51" w:rsidP="002B38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viction is hereby </w:t>
      </w:r>
      <w:r w:rsidR="007A61F9">
        <w:rPr>
          <w:rFonts w:ascii="Times New Roman" w:hAnsi="Times New Roman" w:cs="Times New Roman"/>
          <w:sz w:val="24"/>
          <w:szCs w:val="24"/>
        </w:rPr>
        <w:t>confirmed</w:t>
      </w:r>
      <w:r>
        <w:rPr>
          <w:rFonts w:ascii="Times New Roman" w:hAnsi="Times New Roman" w:cs="Times New Roman"/>
          <w:sz w:val="24"/>
          <w:szCs w:val="24"/>
        </w:rPr>
        <w:t xml:space="preserve"> the sentence is however set </w:t>
      </w:r>
      <w:r w:rsidR="007A61F9">
        <w:rPr>
          <w:rFonts w:ascii="Times New Roman" w:hAnsi="Times New Roman" w:cs="Times New Roman"/>
          <w:sz w:val="24"/>
          <w:szCs w:val="24"/>
        </w:rPr>
        <w:t>aside and substituted</w:t>
      </w:r>
      <w:r w:rsidR="00C816C2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the following.</w:t>
      </w:r>
    </w:p>
    <w:p w14:paraId="63F945FF" w14:textId="233175DA" w:rsidR="00AE3C51" w:rsidRDefault="00AE3C51" w:rsidP="004C166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166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FB4A64" w:rsidRPr="004C1667">
        <w:rPr>
          <w:rFonts w:ascii="Times New Roman" w:hAnsi="Times New Roman" w:cs="Times New Roman"/>
          <w:i/>
          <w:iCs/>
          <w:sz w:val="24"/>
          <w:szCs w:val="24"/>
        </w:rPr>
        <w:t xml:space="preserve">18 </w:t>
      </w:r>
      <w:proofErr w:type="gramStart"/>
      <w:r w:rsidR="00FB4A64" w:rsidRPr="004C1667">
        <w:rPr>
          <w:rFonts w:ascii="Times New Roman" w:hAnsi="Times New Roman" w:cs="Times New Roman"/>
          <w:i/>
          <w:iCs/>
          <w:sz w:val="24"/>
          <w:szCs w:val="24"/>
        </w:rPr>
        <w:t>months</w:t>
      </w:r>
      <w:proofErr w:type="gramEnd"/>
      <w:r w:rsidR="00FB4A64" w:rsidRPr="004C1667">
        <w:rPr>
          <w:rFonts w:ascii="Times New Roman" w:hAnsi="Times New Roman" w:cs="Times New Roman"/>
          <w:i/>
          <w:iCs/>
          <w:sz w:val="24"/>
          <w:szCs w:val="24"/>
        </w:rPr>
        <w:t xml:space="preserve"> imprisonment of which 6 months imprisonment is suspend</w:t>
      </w:r>
      <w:r w:rsidR="009109AE"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="00FB4A64" w:rsidRPr="004C1667">
        <w:rPr>
          <w:rFonts w:ascii="Times New Roman" w:hAnsi="Times New Roman" w:cs="Times New Roman"/>
          <w:i/>
          <w:iCs/>
          <w:sz w:val="24"/>
          <w:szCs w:val="24"/>
        </w:rPr>
        <w:t xml:space="preserve"> for 5 years on condition accused does not within that period commit any offence involving the unlawful escape from lawful custody in contravention of section 185 </w:t>
      </w:r>
      <w:r w:rsidR="00B455EA" w:rsidRPr="004C1667">
        <w:rPr>
          <w:rFonts w:ascii="Times New Roman" w:hAnsi="Times New Roman" w:cs="Times New Roman"/>
          <w:i/>
          <w:iCs/>
          <w:sz w:val="24"/>
          <w:szCs w:val="24"/>
        </w:rPr>
        <w:t>of Criminal</w:t>
      </w:r>
      <w:r w:rsidR="008849D4" w:rsidRPr="004C1667">
        <w:rPr>
          <w:rFonts w:ascii="Times New Roman" w:hAnsi="Times New Roman" w:cs="Times New Roman"/>
          <w:i/>
          <w:iCs/>
          <w:sz w:val="24"/>
          <w:szCs w:val="24"/>
        </w:rPr>
        <w:t xml:space="preserve"> Law (Codification and Reform) Act, [Chapter 9:23] and </w:t>
      </w:r>
      <w:r w:rsidR="0076262F" w:rsidRPr="004C1667">
        <w:rPr>
          <w:rFonts w:ascii="Times New Roman" w:hAnsi="Times New Roman" w:cs="Times New Roman"/>
          <w:i/>
          <w:iCs/>
          <w:sz w:val="24"/>
          <w:szCs w:val="24"/>
        </w:rPr>
        <w:t>for which upon which accused i</w:t>
      </w:r>
      <w:r w:rsidR="006C628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6262F" w:rsidRPr="004C16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28C">
        <w:rPr>
          <w:rFonts w:ascii="Times New Roman" w:hAnsi="Times New Roman" w:cs="Times New Roman"/>
          <w:i/>
          <w:iCs/>
          <w:sz w:val="24"/>
          <w:szCs w:val="24"/>
        </w:rPr>
        <w:t xml:space="preserve">sentenced </w:t>
      </w:r>
      <w:r w:rsidR="0076262F" w:rsidRPr="004C1667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="006C628C">
        <w:rPr>
          <w:rFonts w:ascii="Times New Roman" w:hAnsi="Times New Roman" w:cs="Times New Roman"/>
          <w:i/>
          <w:iCs/>
          <w:sz w:val="24"/>
          <w:szCs w:val="24"/>
        </w:rPr>
        <w:t>imprisonment</w:t>
      </w:r>
      <w:r w:rsidR="0076262F" w:rsidRPr="004C1667">
        <w:rPr>
          <w:rFonts w:ascii="Times New Roman" w:hAnsi="Times New Roman" w:cs="Times New Roman"/>
          <w:i/>
          <w:iCs/>
          <w:sz w:val="24"/>
          <w:szCs w:val="24"/>
        </w:rPr>
        <w:t xml:space="preserve"> without the option of a fine.</w:t>
      </w:r>
      <w:r w:rsidR="004C1667" w:rsidRPr="004C1667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354112C7" w14:textId="77777777" w:rsidR="00B455EA" w:rsidRPr="004C1667" w:rsidRDefault="00B455EA" w:rsidP="004C166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F9D5A7" w14:textId="6A9699CE" w:rsidR="0076262F" w:rsidRDefault="0076262F" w:rsidP="00F06D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used to be bought </w:t>
      </w:r>
      <w:r w:rsidR="009F7D17">
        <w:rPr>
          <w:rFonts w:ascii="Times New Roman" w:hAnsi="Times New Roman" w:cs="Times New Roman"/>
          <w:sz w:val="24"/>
          <w:szCs w:val="24"/>
        </w:rPr>
        <w:t xml:space="preserve">to court within 7 days of the receipt of this </w:t>
      </w:r>
      <w:r w:rsidR="00AE56F4">
        <w:rPr>
          <w:rFonts w:ascii="Times New Roman" w:hAnsi="Times New Roman" w:cs="Times New Roman"/>
          <w:sz w:val="24"/>
          <w:szCs w:val="24"/>
        </w:rPr>
        <w:t>order</w:t>
      </w:r>
      <w:r w:rsidR="009F7D17">
        <w:rPr>
          <w:rFonts w:ascii="Times New Roman" w:hAnsi="Times New Roman" w:cs="Times New Roman"/>
          <w:sz w:val="24"/>
          <w:szCs w:val="24"/>
        </w:rPr>
        <w:t xml:space="preserve"> to be notified of the above alteration to his sente</w:t>
      </w:r>
      <w:r w:rsidR="009664C2">
        <w:rPr>
          <w:rFonts w:ascii="Times New Roman" w:hAnsi="Times New Roman" w:cs="Times New Roman"/>
          <w:sz w:val="24"/>
          <w:szCs w:val="24"/>
        </w:rPr>
        <w:t>nce.</w:t>
      </w:r>
    </w:p>
    <w:p w14:paraId="5A82F6E6" w14:textId="6D46C306" w:rsidR="009664C2" w:rsidRDefault="009664C2" w:rsidP="002B38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B4A57B" w14:textId="033D3388" w:rsidR="009664C2" w:rsidRDefault="009664C2" w:rsidP="002B38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EEA5B2" w14:textId="27578DD6" w:rsidR="009664C2" w:rsidRDefault="009664C2" w:rsidP="002B38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E911FF" w14:textId="0CEE065C" w:rsidR="009664C2" w:rsidRDefault="009664C2" w:rsidP="002B38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WADZE J agrees…………………………………</w:t>
      </w:r>
    </w:p>
    <w:p w14:paraId="5F7825ED" w14:textId="77777777" w:rsidR="009664C2" w:rsidRDefault="009664C2" w:rsidP="002B38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2D6097" w14:textId="77777777" w:rsidR="009975B8" w:rsidRPr="009975B8" w:rsidRDefault="009975B8" w:rsidP="009975B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371414" w14:textId="7B2E3FAF" w:rsidR="00123647" w:rsidRDefault="00A53939" w:rsidP="004449FC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ENGWE J      </w:t>
      </w:r>
      <w:r>
        <w:rPr>
          <w:noProof/>
          <w:lang w:val="en-US"/>
        </w:rPr>
        <w:drawing>
          <wp:inline distT="0" distB="0" distL="0" distR="0" wp14:anchorId="632A54D1" wp14:editId="6A04CE1C">
            <wp:extent cx="1837683" cy="818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22" cy="8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0C5E" w14:textId="253D4C4A" w:rsidR="009664C2" w:rsidRDefault="009664C2" w:rsidP="004449FC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BA47A11" w14:textId="2FEBA715" w:rsidR="009664C2" w:rsidRDefault="009664C2" w:rsidP="004449FC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E75A059" w14:textId="77777777" w:rsidR="009664C2" w:rsidRDefault="009664C2" w:rsidP="004449FC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25D527F" w14:textId="77777777" w:rsidR="00D5156A" w:rsidRDefault="00D5156A" w:rsidP="006E2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F4177" w14:textId="77777777" w:rsidR="00123647" w:rsidRPr="001407D5" w:rsidRDefault="00123647" w:rsidP="00375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7B2522" w14:textId="371ECDDF" w:rsidR="007D653D" w:rsidRPr="00E3515A" w:rsidRDefault="007D653D" w:rsidP="00030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653D" w:rsidRPr="00E351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5339B" w14:textId="77777777" w:rsidR="00D21D8F" w:rsidRDefault="00D21D8F" w:rsidP="007B71D1">
      <w:pPr>
        <w:spacing w:after="0" w:line="240" w:lineRule="auto"/>
      </w:pPr>
      <w:r>
        <w:separator/>
      </w:r>
    </w:p>
  </w:endnote>
  <w:endnote w:type="continuationSeparator" w:id="0">
    <w:p w14:paraId="424FAB0C" w14:textId="77777777" w:rsidR="00D21D8F" w:rsidRDefault="00D21D8F" w:rsidP="007B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B01D" w14:textId="77777777" w:rsidR="00D21D8F" w:rsidRDefault="00D21D8F" w:rsidP="007B71D1">
      <w:pPr>
        <w:spacing w:after="0" w:line="240" w:lineRule="auto"/>
      </w:pPr>
      <w:r>
        <w:separator/>
      </w:r>
    </w:p>
  </w:footnote>
  <w:footnote w:type="continuationSeparator" w:id="0">
    <w:p w14:paraId="56A4DB38" w14:textId="77777777" w:rsidR="00D21D8F" w:rsidRDefault="00D21D8F" w:rsidP="007B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760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E0DA54" w14:textId="155B063A" w:rsidR="007B71D1" w:rsidRDefault="007B71D1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CCB">
          <w:rPr>
            <w:noProof/>
          </w:rPr>
          <w:t>3</w:t>
        </w:r>
        <w:r>
          <w:rPr>
            <w:noProof/>
          </w:rPr>
          <w:fldChar w:fldCharType="end"/>
        </w:r>
      </w:p>
      <w:p w14:paraId="6FAA9B27" w14:textId="1DE81404" w:rsidR="00D50814" w:rsidRDefault="007B71D1">
        <w:pPr>
          <w:pStyle w:val="Header"/>
          <w:jc w:val="right"/>
          <w:rPr>
            <w:noProof/>
          </w:rPr>
        </w:pPr>
        <w:r>
          <w:rPr>
            <w:noProof/>
          </w:rPr>
          <w:t xml:space="preserve">HMA </w:t>
        </w:r>
        <w:r w:rsidR="001158A3">
          <w:rPr>
            <w:noProof/>
          </w:rPr>
          <w:t>3</w:t>
        </w:r>
        <w:r w:rsidR="003A04A6">
          <w:rPr>
            <w:noProof/>
          </w:rPr>
          <w:t>8</w:t>
        </w:r>
        <w:r>
          <w:rPr>
            <w:noProof/>
          </w:rPr>
          <w:t>-2</w:t>
        </w:r>
        <w:r w:rsidR="00A01B5D">
          <w:rPr>
            <w:noProof/>
          </w:rPr>
          <w:t>2</w:t>
        </w:r>
      </w:p>
      <w:p w14:paraId="3EB47DB3" w14:textId="5CC243F0" w:rsidR="00D50814" w:rsidRDefault="006B7CCB" w:rsidP="00D50814">
        <w:pPr>
          <w:pStyle w:val="Header"/>
          <w:jc w:val="right"/>
          <w:rPr>
            <w:noProof/>
          </w:rPr>
        </w:pPr>
        <w:r>
          <w:rPr>
            <w:noProof/>
          </w:rPr>
          <w:t xml:space="preserve">CRB </w:t>
        </w:r>
        <w:r w:rsidR="003A04A6">
          <w:rPr>
            <w:noProof/>
          </w:rPr>
          <w:t>CH</w:t>
        </w:r>
        <w:r w:rsidR="00D50814">
          <w:rPr>
            <w:noProof/>
          </w:rPr>
          <w:t xml:space="preserve"> </w:t>
        </w:r>
        <w:r w:rsidR="003A04A6">
          <w:rPr>
            <w:noProof/>
          </w:rPr>
          <w:t>199</w:t>
        </w:r>
        <w:r w:rsidR="00D50814">
          <w:rPr>
            <w:noProof/>
          </w:rPr>
          <w:t>-2</w:t>
        </w:r>
        <w:r w:rsidR="001002EB">
          <w:rPr>
            <w:noProof/>
          </w:rPr>
          <w:t>2</w:t>
        </w:r>
      </w:p>
      <w:p w14:paraId="1EFFF691" w14:textId="0780B4F4" w:rsidR="007B71D1" w:rsidRDefault="006B7CCB">
        <w:pPr>
          <w:pStyle w:val="Header"/>
          <w:jc w:val="right"/>
        </w:pPr>
      </w:p>
    </w:sdtContent>
  </w:sdt>
  <w:p w14:paraId="5CA2CEFF" w14:textId="77777777" w:rsidR="007B71D1" w:rsidRDefault="007B7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109E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13B9"/>
    <w:multiLevelType w:val="hybridMultilevel"/>
    <w:tmpl w:val="0840E058"/>
    <w:lvl w:ilvl="0" w:tplc="02DE7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555A8"/>
    <w:multiLevelType w:val="hybridMultilevel"/>
    <w:tmpl w:val="8040A774"/>
    <w:lvl w:ilvl="0" w:tplc="69DCBA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F516EF"/>
    <w:multiLevelType w:val="hybridMultilevel"/>
    <w:tmpl w:val="1114B0E2"/>
    <w:lvl w:ilvl="0" w:tplc="A0B49D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970F7"/>
    <w:multiLevelType w:val="hybridMultilevel"/>
    <w:tmpl w:val="2FBCBE3C"/>
    <w:lvl w:ilvl="0" w:tplc="16562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37D01"/>
    <w:multiLevelType w:val="hybridMultilevel"/>
    <w:tmpl w:val="5DD0738C"/>
    <w:lvl w:ilvl="0" w:tplc="FEA6CF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D6C13"/>
    <w:multiLevelType w:val="hybridMultilevel"/>
    <w:tmpl w:val="5140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65A"/>
    <w:multiLevelType w:val="hybridMultilevel"/>
    <w:tmpl w:val="A54E0CC6"/>
    <w:lvl w:ilvl="0" w:tplc="A948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F06A9"/>
    <w:multiLevelType w:val="hybridMultilevel"/>
    <w:tmpl w:val="1584D436"/>
    <w:lvl w:ilvl="0" w:tplc="ED1E1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94F63"/>
    <w:multiLevelType w:val="hybridMultilevel"/>
    <w:tmpl w:val="8200A2F2"/>
    <w:lvl w:ilvl="0" w:tplc="C3A40704">
      <w:start w:val="19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315B5"/>
    <w:multiLevelType w:val="hybridMultilevel"/>
    <w:tmpl w:val="6FDE2442"/>
    <w:lvl w:ilvl="0" w:tplc="5A06EF1E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C1044"/>
    <w:multiLevelType w:val="hybridMultilevel"/>
    <w:tmpl w:val="70922DCA"/>
    <w:lvl w:ilvl="0" w:tplc="1B6E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9500C"/>
    <w:multiLevelType w:val="hybridMultilevel"/>
    <w:tmpl w:val="CC8817D6"/>
    <w:lvl w:ilvl="0" w:tplc="C12AE8E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B8964DF"/>
    <w:multiLevelType w:val="hybridMultilevel"/>
    <w:tmpl w:val="5DCAA490"/>
    <w:lvl w:ilvl="0" w:tplc="984C0B6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7F6DDF"/>
    <w:multiLevelType w:val="hybridMultilevel"/>
    <w:tmpl w:val="84041E12"/>
    <w:lvl w:ilvl="0" w:tplc="306035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0279D"/>
    <w:multiLevelType w:val="hybridMultilevel"/>
    <w:tmpl w:val="5948B52C"/>
    <w:lvl w:ilvl="0" w:tplc="BC00B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17D9B"/>
    <w:multiLevelType w:val="hybridMultilevel"/>
    <w:tmpl w:val="AB08EB84"/>
    <w:lvl w:ilvl="0" w:tplc="53CAE8C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E6650"/>
    <w:multiLevelType w:val="hybridMultilevel"/>
    <w:tmpl w:val="212ABFEE"/>
    <w:lvl w:ilvl="0" w:tplc="7BC2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C6C3C"/>
    <w:multiLevelType w:val="hybridMultilevel"/>
    <w:tmpl w:val="8FFA0572"/>
    <w:lvl w:ilvl="0" w:tplc="FD100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9528EB"/>
    <w:multiLevelType w:val="hybridMultilevel"/>
    <w:tmpl w:val="62F8629E"/>
    <w:lvl w:ilvl="0" w:tplc="F54CF9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0768AE"/>
    <w:multiLevelType w:val="hybridMultilevel"/>
    <w:tmpl w:val="A54E0C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65D93"/>
    <w:multiLevelType w:val="hybridMultilevel"/>
    <w:tmpl w:val="537C2784"/>
    <w:lvl w:ilvl="0" w:tplc="EFEE1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DA3665"/>
    <w:multiLevelType w:val="hybridMultilevel"/>
    <w:tmpl w:val="2C809BB4"/>
    <w:lvl w:ilvl="0" w:tplc="E22C3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210DD"/>
    <w:multiLevelType w:val="hybridMultilevel"/>
    <w:tmpl w:val="8CDC6A06"/>
    <w:lvl w:ilvl="0" w:tplc="D5DE2E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14259"/>
    <w:multiLevelType w:val="hybridMultilevel"/>
    <w:tmpl w:val="54EC6CEC"/>
    <w:lvl w:ilvl="0" w:tplc="A948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33AC7"/>
    <w:multiLevelType w:val="hybridMultilevel"/>
    <w:tmpl w:val="70E810DE"/>
    <w:lvl w:ilvl="0" w:tplc="871A5E9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5A4220"/>
    <w:multiLevelType w:val="hybridMultilevel"/>
    <w:tmpl w:val="9DF2C64A"/>
    <w:lvl w:ilvl="0" w:tplc="BC689A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645D3"/>
    <w:multiLevelType w:val="hybridMultilevel"/>
    <w:tmpl w:val="4FC0FA1A"/>
    <w:lvl w:ilvl="0" w:tplc="F5B0E8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993EA1"/>
    <w:multiLevelType w:val="hybridMultilevel"/>
    <w:tmpl w:val="9710A774"/>
    <w:lvl w:ilvl="0" w:tplc="AA94A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D0847"/>
    <w:multiLevelType w:val="hybridMultilevel"/>
    <w:tmpl w:val="61A8D43C"/>
    <w:lvl w:ilvl="0" w:tplc="7486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3C1F98"/>
    <w:multiLevelType w:val="hybridMultilevel"/>
    <w:tmpl w:val="DD4E8644"/>
    <w:lvl w:ilvl="0" w:tplc="90B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"/>
  </w:num>
  <w:num w:numId="3">
    <w:abstractNumId w:val="23"/>
  </w:num>
  <w:num w:numId="4">
    <w:abstractNumId w:val="14"/>
  </w:num>
  <w:num w:numId="5">
    <w:abstractNumId w:val="8"/>
  </w:num>
  <w:num w:numId="6">
    <w:abstractNumId w:val="2"/>
  </w:num>
  <w:num w:numId="7">
    <w:abstractNumId w:val="7"/>
  </w:num>
  <w:num w:numId="8">
    <w:abstractNumId w:val="21"/>
  </w:num>
  <w:num w:numId="9">
    <w:abstractNumId w:val="20"/>
  </w:num>
  <w:num w:numId="10">
    <w:abstractNumId w:val="24"/>
  </w:num>
  <w:num w:numId="11">
    <w:abstractNumId w:val="22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17"/>
  </w:num>
  <w:num w:numId="17">
    <w:abstractNumId w:val="29"/>
  </w:num>
  <w:num w:numId="18">
    <w:abstractNumId w:val="26"/>
  </w:num>
  <w:num w:numId="19">
    <w:abstractNumId w:val="19"/>
  </w:num>
  <w:num w:numId="20">
    <w:abstractNumId w:val="18"/>
  </w:num>
  <w:num w:numId="21">
    <w:abstractNumId w:val="28"/>
  </w:num>
  <w:num w:numId="22">
    <w:abstractNumId w:val="15"/>
  </w:num>
  <w:num w:numId="23">
    <w:abstractNumId w:val="27"/>
  </w:num>
  <w:num w:numId="24">
    <w:abstractNumId w:val="5"/>
  </w:num>
  <w:num w:numId="25">
    <w:abstractNumId w:val="0"/>
  </w:num>
  <w:num w:numId="26">
    <w:abstractNumId w:val="16"/>
  </w:num>
  <w:num w:numId="27">
    <w:abstractNumId w:val="9"/>
  </w:num>
  <w:num w:numId="28">
    <w:abstractNumId w:val="13"/>
  </w:num>
  <w:num w:numId="29">
    <w:abstractNumId w:val="25"/>
  </w:num>
  <w:num w:numId="30">
    <w:abstractNumId w:val="1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D1"/>
    <w:rsid w:val="00001637"/>
    <w:rsid w:val="0000166B"/>
    <w:rsid w:val="000027EB"/>
    <w:rsid w:val="00004C14"/>
    <w:rsid w:val="00005A77"/>
    <w:rsid w:val="00006A2E"/>
    <w:rsid w:val="00006EEC"/>
    <w:rsid w:val="000075EB"/>
    <w:rsid w:val="00011973"/>
    <w:rsid w:val="000123E7"/>
    <w:rsid w:val="00012A37"/>
    <w:rsid w:val="000136EF"/>
    <w:rsid w:val="00014D71"/>
    <w:rsid w:val="00016318"/>
    <w:rsid w:val="00016892"/>
    <w:rsid w:val="000169D5"/>
    <w:rsid w:val="000169D9"/>
    <w:rsid w:val="00016AB6"/>
    <w:rsid w:val="00016B5C"/>
    <w:rsid w:val="000172D0"/>
    <w:rsid w:val="000214BF"/>
    <w:rsid w:val="000216AD"/>
    <w:rsid w:val="00022780"/>
    <w:rsid w:val="00022936"/>
    <w:rsid w:val="00022B06"/>
    <w:rsid w:val="0002306B"/>
    <w:rsid w:val="000250F0"/>
    <w:rsid w:val="00025509"/>
    <w:rsid w:val="00025830"/>
    <w:rsid w:val="00025E94"/>
    <w:rsid w:val="00026695"/>
    <w:rsid w:val="0002719D"/>
    <w:rsid w:val="000307BE"/>
    <w:rsid w:val="00030ED4"/>
    <w:rsid w:val="00030ED5"/>
    <w:rsid w:val="00030F2E"/>
    <w:rsid w:val="00031700"/>
    <w:rsid w:val="00031F75"/>
    <w:rsid w:val="0003236F"/>
    <w:rsid w:val="00033464"/>
    <w:rsid w:val="00033865"/>
    <w:rsid w:val="00034863"/>
    <w:rsid w:val="0003534C"/>
    <w:rsid w:val="00035B68"/>
    <w:rsid w:val="00035CC5"/>
    <w:rsid w:val="0003661B"/>
    <w:rsid w:val="00036A15"/>
    <w:rsid w:val="00036E90"/>
    <w:rsid w:val="00036F06"/>
    <w:rsid w:val="00037EDC"/>
    <w:rsid w:val="0004187E"/>
    <w:rsid w:val="00041AE6"/>
    <w:rsid w:val="000420ED"/>
    <w:rsid w:val="00042117"/>
    <w:rsid w:val="00042779"/>
    <w:rsid w:val="00042E3E"/>
    <w:rsid w:val="00042F3B"/>
    <w:rsid w:val="0004363B"/>
    <w:rsid w:val="00043832"/>
    <w:rsid w:val="000452F5"/>
    <w:rsid w:val="00045856"/>
    <w:rsid w:val="00045EB7"/>
    <w:rsid w:val="00046DB0"/>
    <w:rsid w:val="00046FA9"/>
    <w:rsid w:val="0004715F"/>
    <w:rsid w:val="00050602"/>
    <w:rsid w:val="00051B26"/>
    <w:rsid w:val="00052A73"/>
    <w:rsid w:val="00054336"/>
    <w:rsid w:val="00054DBA"/>
    <w:rsid w:val="00056530"/>
    <w:rsid w:val="00057934"/>
    <w:rsid w:val="00062301"/>
    <w:rsid w:val="00062B04"/>
    <w:rsid w:val="00062ED5"/>
    <w:rsid w:val="000634CE"/>
    <w:rsid w:val="00063892"/>
    <w:rsid w:val="00066D14"/>
    <w:rsid w:val="000679AC"/>
    <w:rsid w:val="000709E5"/>
    <w:rsid w:val="000710D4"/>
    <w:rsid w:val="00071493"/>
    <w:rsid w:val="00074641"/>
    <w:rsid w:val="00075A24"/>
    <w:rsid w:val="00081DC3"/>
    <w:rsid w:val="00082E56"/>
    <w:rsid w:val="00086044"/>
    <w:rsid w:val="000861D7"/>
    <w:rsid w:val="000900CB"/>
    <w:rsid w:val="000914E4"/>
    <w:rsid w:val="00092FE7"/>
    <w:rsid w:val="0009777E"/>
    <w:rsid w:val="000A0D6C"/>
    <w:rsid w:val="000A1A09"/>
    <w:rsid w:val="000A1D0D"/>
    <w:rsid w:val="000A1FD1"/>
    <w:rsid w:val="000A2630"/>
    <w:rsid w:val="000A3238"/>
    <w:rsid w:val="000A49C1"/>
    <w:rsid w:val="000A56D4"/>
    <w:rsid w:val="000A576B"/>
    <w:rsid w:val="000A6059"/>
    <w:rsid w:val="000B05D5"/>
    <w:rsid w:val="000B138B"/>
    <w:rsid w:val="000B202A"/>
    <w:rsid w:val="000B2C81"/>
    <w:rsid w:val="000B30C4"/>
    <w:rsid w:val="000B3FBC"/>
    <w:rsid w:val="000B562F"/>
    <w:rsid w:val="000B5C31"/>
    <w:rsid w:val="000B5E64"/>
    <w:rsid w:val="000B6255"/>
    <w:rsid w:val="000B6341"/>
    <w:rsid w:val="000C020F"/>
    <w:rsid w:val="000C132B"/>
    <w:rsid w:val="000C13EF"/>
    <w:rsid w:val="000C23D0"/>
    <w:rsid w:val="000C2EC5"/>
    <w:rsid w:val="000C350A"/>
    <w:rsid w:val="000C3C3F"/>
    <w:rsid w:val="000C4550"/>
    <w:rsid w:val="000C57DB"/>
    <w:rsid w:val="000C6832"/>
    <w:rsid w:val="000C7C80"/>
    <w:rsid w:val="000D1486"/>
    <w:rsid w:val="000D1F5D"/>
    <w:rsid w:val="000D1FFD"/>
    <w:rsid w:val="000D2BA7"/>
    <w:rsid w:val="000D2C97"/>
    <w:rsid w:val="000D3306"/>
    <w:rsid w:val="000D34DE"/>
    <w:rsid w:val="000D3724"/>
    <w:rsid w:val="000D39BB"/>
    <w:rsid w:val="000D448A"/>
    <w:rsid w:val="000D4623"/>
    <w:rsid w:val="000D48FE"/>
    <w:rsid w:val="000D4D5A"/>
    <w:rsid w:val="000D60D0"/>
    <w:rsid w:val="000D6682"/>
    <w:rsid w:val="000D66F3"/>
    <w:rsid w:val="000E0C3F"/>
    <w:rsid w:val="000E2B0A"/>
    <w:rsid w:val="000E3676"/>
    <w:rsid w:val="000E3E90"/>
    <w:rsid w:val="000E4D3E"/>
    <w:rsid w:val="000E5E57"/>
    <w:rsid w:val="000E7257"/>
    <w:rsid w:val="000F0D24"/>
    <w:rsid w:val="000F11A6"/>
    <w:rsid w:val="000F1AF8"/>
    <w:rsid w:val="000F41DD"/>
    <w:rsid w:val="000F658D"/>
    <w:rsid w:val="000F799C"/>
    <w:rsid w:val="001002EB"/>
    <w:rsid w:val="00100A84"/>
    <w:rsid w:val="00100D22"/>
    <w:rsid w:val="00101233"/>
    <w:rsid w:val="00101E56"/>
    <w:rsid w:val="00102124"/>
    <w:rsid w:val="00104027"/>
    <w:rsid w:val="00106213"/>
    <w:rsid w:val="00106ACD"/>
    <w:rsid w:val="00107091"/>
    <w:rsid w:val="001074F8"/>
    <w:rsid w:val="00110009"/>
    <w:rsid w:val="00112829"/>
    <w:rsid w:val="00113473"/>
    <w:rsid w:val="00114D4C"/>
    <w:rsid w:val="001158A3"/>
    <w:rsid w:val="00115E58"/>
    <w:rsid w:val="00116E06"/>
    <w:rsid w:val="0011760F"/>
    <w:rsid w:val="00117A38"/>
    <w:rsid w:val="00120A08"/>
    <w:rsid w:val="00120BEF"/>
    <w:rsid w:val="00121C7C"/>
    <w:rsid w:val="00121CF7"/>
    <w:rsid w:val="0012327A"/>
    <w:rsid w:val="00123537"/>
    <w:rsid w:val="00123647"/>
    <w:rsid w:val="00123824"/>
    <w:rsid w:val="0012390E"/>
    <w:rsid w:val="00123B99"/>
    <w:rsid w:val="00123E16"/>
    <w:rsid w:val="00124312"/>
    <w:rsid w:val="001248A8"/>
    <w:rsid w:val="00124A58"/>
    <w:rsid w:val="00130BF7"/>
    <w:rsid w:val="0013336B"/>
    <w:rsid w:val="00134757"/>
    <w:rsid w:val="00134BED"/>
    <w:rsid w:val="001357EC"/>
    <w:rsid w:val="00135B28"/>
    <w:rsid w:val="001379C6"/>
    <w:rsid w:val="0014019A"/>
    <w:rsid w:val="001407D5"/>
    <w:rsid w:val="00140F61"/>
    <w:rsid w:val="001422EF"/>
    <w:rsid w:val="00142413"/>
    <w:rsid w:val="00142A26"/>
    <w:rsid w:val="00146051"/>
    <w:rsid w:val="00152454"/>
    <w:rsid w:val="001533BE"/>
    <w:rsid w:val="00154B72"/>
    <w:rsid w:val="00154B80"/>
    <w:rsid w:val="001551A2"/>
    <w:rsid w:val="001554D0"/>
    <w:rsid w:val="00156819"/>
    <w:rsid w:val="00156887"/>
    <w:rsid w:val="00156BE4"/>
    <w:rsid w:val="001575AE"/>
    <w:rsid w:val="00157720"/>
    <w:rsid w:val="0016016F"/>
    <w:rsid w:val="0016121B"/>
    <w:rsid w:val="00161877"/>
    <w:rsid w:val="00161F24"/>
    <w:rsid w:val="00163632"/>
    <w:rsid w:val="00163F6A"/>
    <w:rsid w:val="0016655C"/>
    <w:rsid w:val="00166578"/>
    <w:rsid w:val="00166A9E"/>
    <w:rsid w:val="00167048"/>
    <w:rsid w:val="00167B51"/>
    <w:rsid w:val="00172E86"/>
    <w:rsid w:val="00173FD2"/>
    <w:rsid w:val="00174ADF"/>
    <w:rsid w:val="00174B17"/>
    <w:rsid w:val="00176736"/>
    <w:rsid w:val="00176D79"/>
    <w:rsid w:val="00176EB5"/>
    <w:rsid w:val="0017778E"/>
    <w:rsid w:val="00181DA5"/>
    <w:rsid w:val="00182930"/>
    <w:rsid w:val="0018358D"/>
    <w:rsid w:val="00187C44"/>
    <w:rsid w:val="00187E48"/>
    <w:rsid w:val="00190EAC"/>
    <w:rsid w:val="00191D36"/>
    <w:rsid w:val="001929DC"/>
    <w:rsid w:val="00193586"/>
    <w:rsid w:val="0019440F"/>
    <w:rsid w:val="001949DF"/>
    <w:rsid w:val="001954F8"/>
    <w:rsid w:val="0019576B"/>
    <w:rsid w:val="00196837"/>
    <w:rsid w:val="001A2418"/>
    <w:rsid w:val="001A259D"/>
    <w:rsid w:val="001A29EA"/>
    <w:rsid w:val="001A2B4C"/>
    <w:rsid w:val="001A2D6B"/>
    <w:rsid w:val="001A3BA9"/>
    <w:rsid w:val="001A5225"/>
    <w:rsid w:val="001B2CC9"/>
    <w:rsid w:val="001B2D81"/>
    <w:rsid w:val="001B3446"/>
    <w:rsid w:val="001B34A6"/>
    <w:rsid w:val="001B3E1B"/>
    <w:rsid w:val="001B4161"/>
    <w:rsid w:val="001B49AF"/>
    <w:rsid w:val="001B4C7E"/>
    <w:rsid w:val="001B536E"/>
    <w:rsid w:val="001B5581"/>
    <w:rsid w:val="001B58F8"/>
    <w:rsid w:val="001B596E"/>
    <w:rsid w:val="001B6431"/>
    <w:rsid w:val="001B7197"/>
    <w:rsid w:val="001C1E92"/>
    <w:rsid w:val="001C247A"/>
    <w:rsid w:val="001C26F5"/>
    <w:rsid w:val="001C2EEC"/>
    <w:rsid w:val="001C4385"/>
    <w:rsid w:val="001C4E2F"/>
    <w:rsid w:val="001C7A83"/>
    <w:rsid w:val="001C7B0B"/>
    <w:rsid w:val="001C7EE0"/>
    <w:rsid w:val="001D189B"/>
    <w:rsid w:val="001D18ED"/>
    <w:rsid w:val="001D2DF6"/>
    <w:rsid w:val="001D403E"/>
    <w:rsid w:val="001D4322"/>
    <w:rsid w:val="001D4844"/>
    <w:rsid w:val="001D5B80"/>
    <w:rsid w:val="001D6C11"/>
    <w:rsid w:val="001D6EA9"/>
    <w:rsid w:val="001D7315"/>
    <w:rsid w:val="001E15D2"/>
    <w:rsid w:val="001E207B"/>
    <w:rsid w:val="001E263B"/>
    <w:rsid w:val="001E2FDF"/>
    <w:rsid w:val="001E3B52"/>
    <w:rsid w:val="001E3CFC"/>
    <w:rsid w:val="001F05D2"/>
    <w:rsid w:val="001F0BAB"/>
    <w:rsid w:val="001F1F6D"/>
    <w:rsid w:val="001F39AF"/>
    <w:rsid w:val="001F3AAD"/>
    <w:rsid w:val="001F5156"/>
    <w:rsid w:val="001F52C1"/>
    <w:rsid w:val="001F52D8"/>
    <w:rsid w:val="001F541D"/>
    <w:rsid w:val="001F5AB1"/>
    <w:rsid w:val="001F63F7"/>
    <w:rsid w:val="00201121"/>
    <w:rsid w:val="00204071"/>
    <w:rsid w:val="002074AE"/>
    <w:rsid w:val="00207A4A"/>
    <w:rsid w:val="00207B8B"/>
    <w:rsid w:val="00210315"/>
    <w:rsid w:val="00211DD7"/>
    <w:rsid w:val="00211FA2"/>
    <w:rsid w:val="00212606"/>
    <w:rsid w:val="002127F5"/>
    <w:rsid w:val="00212BAD"/>
    <w:rsid w:val="0021348E"/>
    <w:rsid w:val="00213CDB"/>
    <w:rsid w:val="00213D43"/>
    <w:rsid w:val="00214076"/>
    <w:rsid w:val="00214E1C"/>
    <w:rsid w:val="00215601"/>
    <w:rsid w:val="00215AA0"/>
    <w:rsid w:val="00216AF5"/>
    <w:rsid w:val="00216BAF"/>
    <w:rsid w:val="00217FFA"/>
    <w:rsid w:val="002209B8"/>
    <w:rsid w:val="00221CC0"/>
    <w:rsid w:val="00222B7D"/>
    <w:rsid w:val="00223156"/>
    <w:rsid w:val="0022378C"/>
    <w:rsid w:val="002241C3"/>
    <w:rsid w:val="00226C3A"/>
    <w:rsid w:val="00230E05"/>
    <w:rsid w:val="00231045"/>
    <w:rsid w:val="00231417"/>
    <w:rsid w:val="00232DDC"/>
    <w:rsid w:val="00235295"/>
    <w:rsid w:val="00235AF5"/>
    <w:rsid w:val="00235EB0"/>
    <w:rsid w:val="00235EC7"/>
    <w:rsid w:val="00235FED"/>
    <w:rsid w:val="0023640D"/>
    <w:rsid w:val="00236487"/>
    <w:rsid w:val="002364C4"/>
    <w:rsid w:val="00236A14"/>
    <w:rsid w:val="00240147"/>
    <w:rsid w:val="00240CC4"/>
    <w:rsid w:val="00247B41"/>
    <w:rsid w:val="0025220F"/>
    <w:rsid w:val="002525EA"/>
    <w:rsid w:val="002526F5"/>
    <w:rsid w:val="00253C74"/>
    <w:rsid w:val="002540FD"/>
    <w:rsid w:val="00254352"/>
    <w:rsid w:val="00254DA0"/>
    <w:rsid w:val="00254DA3"/>
    <w:rsid w:val="00254FA2"/>
    <w:rsid w:val="00255DED"/>
    <w:rsid w:val="002564FF"/>
    <w:rsid w:val="002577A5"/>
    <w:rsid w:val="00257C45"/>
    <w:rsid w:val="00260FB7"/>
    <w:rsid w:val="00262286"/>
    <w:rsid w:val="00262343"/>
    <w:rsid w:val="002640A6"/>
    <w:rsid w:val="00264257"/>
    <w:rsid w:val="00264D57"/>
    <w:rsid w:val="00265C28"/>
    <w:rsid w:val="00266223"/>
    <w:rsid w:val="002675E8"/>
    <w:rsid w:val="00267D2E"/>
    <w:rsid w:val="00270178"/>
    <w:rsid w:val="00270690"/>
    <w:rsid w:val="00270E80"/>
    <w:rsid w:val="00271AA1"/>
    <w:rsid w:val="00271F5D"/>
    <w:rsid w:val="002721E0"/>
    <w:rsid w:val="0027286A"/>
    <w:rsid w:val="00272A98"/>
    <w:rsid w:val="00272B3E"/>
    <w:rsid w:val="00272F63"/>
    <w:rsid w:val="00273628"/>
    <w:rsid w:val="00273BEC"/>
    <w:rsid w:val="002752CA"/>
    <w:rsid w:val="002753B0"/>
    <w:rsid w:val="00280326"/>
    <w:rsid w:val="0028049F"/>
    <w:rsid w:val="002810AF"/>
    <w:rsid w:val="0028151A"/>
    <w:rsid w:val="002816BE"/>
    <w:rsid w:val="00282260"/>
    <w:rsid w:val="0028233A"/>
    <w:rsid w:val="00283A81"/>
    <w:rsid w:val="00284667"/>
    <w:rsid w:val="00284866"/>
    <w:rsid w:val="002857EF"/>
    <w:rsid w:val="002904EE"/>
    <w:rsid w:val="002917DF"/>
    <w:rsid w:val="00291924"/>
    <w:rsid w:val="00291C5C"/>
    <w:rsid w:val="00292A37"/>
    <w:rsid w:val="002933E7"/>
    <w:rsid w:val="00294411"/>
    <w:rsid w:val="00295C89"/>
    <w:rsid w:val="00295D06"/>
    <w:rsid w:val="002969C7"/>
    <w:rsid w:val="002969E1"/>
    <w:rsid w:val="002A03B4"/>
    <w:rsid w:val="002A1BAF"/>
    <w:rsid w:val="002A1F06"/>
    <w:rsid w:val="002A5135"/>
    <w:rsid w:val="002A52F1"/>
    <w:rsid w:val="002A7940"/>
    <w:rsid w:val="002B02CF"/>
    <w:rsid w:val="002B0D5F"/>
    <w:rsid w:val="002B0E16"/>
    <w:rsid w:val="002B1D04"/>
    <w:rsid w:val="002B30C8"/>
    <w:rsid w:val="002B33D0"/>
    <w:rsid w:val="002B38C5"/>
    <w:rsid w:val="002B392A"/>
    <w:rsid w:val="002B47A5"/>
    <w:rsid w:val="002B56F2"/>
    <w:rsid w:val="002B5A34"/>
    <w:rsid w:val="002B667D"/>
    <w:rsid w:val="002B7287"/>
    <w:rsid w:val="002C140C"/>
    <w:rsid w:val="002C1ACF"/>
    <w:rsid w:val="002C4B42"/>
    <w:rsid w:val="002C4F46"/>
    <w:rsid w:val="002C53F7"/>
    <w:rsid w:val="002C60F5"/>
    <w:rsid w:val="002C6129"/>
    <w:rsid w:val="002D0AF0"/>
    <w:rsid w:val="002D1523"/>
    <w:rsid w:val="002D2D90"/>
    <w:rsid w:val="002D4D62"/>
    <w:rsid w:val="002D6EFB"/>
    <w:rsid w:val="002D74CF"/>
    <w:rsid w:val="002D76EB"/>
    <w:rsid w:val="002E0D06"/>
    <w:rsid w:val="002E0E4B"/>
    <w:rsid w:val="002E10CD"/>
    <w:rsid w:val="002E30BB"/>
    <w:rsid w:val="002E39A4"/>
    <w:rsid w:val="002E3C32"/>
    <w:rsid w:val="002E43ED"/>
    <w:rsid w:val="002E4977"/>
    <w:rsid w:val="002E49FC"/>
    <w:rsid w:val="002E660E"/>
    <w:rsid w:val="002E7C5C"/>
    <w:rsid w:val="002F06BA"/>
    <w:rsid w:val="002F2596"/>
    <w:rsid w:val="002F2C71"/>
    <w:rsid w:val="002F2E20"/>
    <w:rsid w:val="002F3804"/>
    <w:rsid w:val="002F530D"/>
    <w:rsid w:val="002F5EC0"/>
    <w:rsid w:val="002F6ACB"/>
    <w:rsid w:val="002F7D7D"/>
    <w:rsid w:val="002F7E40"/>
    <w:rsid w:val="00301977"/>
    <w:rsid w:val="003027B6"/>
    <w:rsid w:val="00302C3B"/>
    <w:rsid w:val="003033B7"/>
    <w:rsid w:val="00303609"/>
    <w:rsid w:val="00303AE5"/>
    <w:rsid w:val="00303D19"/>
    <w:rsid w:val="00304188"/>
    <w:rsid w:val="00304F14"/>
    <w:rsid w:val="003050B1"/>
    <w:rsid w:val="00305134"/>
    <w:rsid w:val="0030618C"/>
    <w:rsid w:val="003067AE"/>
    <w:rsid w:val="00307707"/>
    <w:rsid w:val="003102CA"/>
    <w:rsid w:val="003111F2"/>
    <w:rsid w:val="00311753"/>
    <w:rsid w:val="0031297E"/>
    <w:rsid w:val="00313405"/>
    <w:rsid w:val="0031363B"/>
    <w:rsid w:val="00313D3E"/>
    <w:rsid w:val="00314E4F"/>
    <w:rsid w:val="00315D80"/>
    <w:rsid w:val="00316660"/>
    <w:rsid w:val="00317216"/>
    <w:rsid w:val="00317F09"/>
    <w:rsid w:val="003208FA"/>
    <w:rsid w:val="00322DC4"/>
    <w:rsid w:val="00322E5B"/>
    <w:rsid w:val="00324705"/>
    <w:rsid w:val="003251BC"/>
    <w:rsid w:val="0032715E"/>
    <w:rsid w:val="00327644"/>
    <w:rsid w:val="00327E42"/>
    <w:rsid w:val="00330D0D"/>
    <w:rsid w:val="00330FDF"/>
    <w:rsid w:val="00331C69"/>
    <w:rsid w:val="00332925"/>
    <w:rsid w:val="00333FA2"/>
    <w:rsid w:val="00334FE0"/>
    <w:rsid w:val="003364BD"/>
    <w:rsid w:val="00340657"/>
    <w:rsid w:val="00340E8D"/>
    <w:rsid w:val="003411ED"/>
    <w:rsid w:val="00341722"/>
    <w:rsid w:val="00343779"/>
    <w:rsid w:val="00343902"/>
    <w:rsid w:val="00344E38"/>
    <w:rsid w:val="00345F2B"/>
    <w:rsid w:val="00346592"/>
    <w:rsid w:val="003470C6"/>
    <w:rsid w:val="00350289"/>
    <w:rsid w:val="00350A04"/>
    <w:rsid w:val="00350DF1"/>
    <w:rsid w:val="00352B5E"/>
    <w:rsid w:val="00352E20"/>
    <w:rsid w:val="003544EE"/>
    <w:rsid w:val="00355BC4"/>
    <w:rsid w:val="00355BF9"/>
    <w:rsid w:val="003562D9"/>
    <w:rsid w:val="0035669B"/>
    <w:rsid w:val="00360373"/>
    <w:rsid w:val="003603C7"/>
    <w:rsid w:val="0036125A"/>
    <w:rsid w:val="00362095"/>
    <w:rsid w:val="0036260E"/>
    <w:rsid w:val="003630BA"/>
    <w:rsid w:val="00363149"/>
    <w:rsid w:val="00364B93"/>
    <w:rsid w:val="003666BB"/>
    <w:rsid w:val="00367489"/>
    <w:rsid w:val="00370BBC"/>
    <w:rsid w:val="003717EB"/>
    <w:rsid w:val="00372615"/>
    <w:rsid w:val="0037323E"/>
    <w:rsid w:val="00373402"/>
    <w:rsid w:val="00373EE2"/>
    <w:rsid w:val="0037497B"/>
    <w:rsid w:val="00375084"/>
    <w:rsid w:val="00375186"/>
    <w:rsid w:val="00377001"/>
    <w:rsid w:val="003801FC"/>
    <w:rsid w:val="00380618"/>
    <w:rsid w:val="00380A9D"/>
    <w:rsid w:val="00380F05"/>
    <w:rsid w:val="003816D2"/>
    <w:rsid w:val="00382268"/>
    <w:rsid w:val="00383BBF"/>
    <w:rsid w:val="00383C35"/>
    <w:rsid w:val="003853D6"/>
    <w:rsid w:val="00385BA5"/>
    <w:rsid w:val="00390684"/>
    <w:rsid w:val="00390744"/>
    <w:rsid w:val="00393684"/>
    <w:rsid w:val="00395AC1"/>
    <w:rsid w:val="00395DAF"/>
    <w:rsid w:val="00396846"/>
    <w:rsid w:val="00397AE2"/>
    <w:rsid w:val="003A04A6"/>
    <w:rsid w:val="003A0DD5"/>
    <w:rsid w:val="003A1748"/>
    <w:rsid w:val="003A1DA2"/>
    <w:rsid w:val="003A1FDC"/>
    <w:rsid w:val="003A2927"/>
    <w:rsid w:val="003A3A18"/>
    <w:rsid w:val="003A4773"/>
    <w:rsid w:val="003A4C6B"/>
    <w:rsid w:val="003A627D"/>
    <w:rsid w:val="003A6C94"/>
    <w:rsid w:val="003A74B5"/>
    <w:rsid w:val="003B16B4"/>
    <w:rsid w:val="003B23BD"/>
    <w:rsid w:val="003B3958"/>
    <w:rsid w:val="003B3E0C"/>
    <w:rsid w:val="003B5617"/>
    <w:rsid w:val="003B5D72"/>
    <w:rsid w:val="003B77F8"/>
    <w:rsid w:val="003B7E78"/>
    <w:rsid w:val="003C036C"/>
    <w:rsid w:val="003C1006"/>
    <w:rsid w:val="003C1471"/>
    <w:rsid w:val="003C2432"/>
    <w:rsid w:val="003C24C9"/>
    <w:rsid w:val="003C4041"/>
    <w:rsid w:val="003C4626"/>
    <w:rsid w:val="003C4EB3"/>
    <w:rsid w:val="003C5503"/>
    <w:rsid w:val="003C60D8"/>
    <w:rsid w:val="003C688E"/>
    <w:rsid w:val="003C6E2D"/>
    <w:rsid w:val="003C77C0"/>
    <w:rsid w:val="003D0A12"/>
    <w:rsid w:val="003D331D"/>
    <w:rsid w:val="003D346D"/>
    <w:rsid w:val="003D3B31"/>
    <w:rsid w:val="003D7F81"/>
    <w:rsid w:val="003E09AF"/>
    <w:rsid w:val="003E1360"/>
    <w:rsid w:val="003E24F7"/>
    <w:rsid w:val="003E32A8"/>
    <w:rsid w:val="003E3633"/>
    <w:rsid w:val="003E3D14"/>
    <w:rsid w:val="003E65C2"/>
    <w:rsid w:val="003E6AEB"/>
    <w:rsid w:val="003E7C63"/>
    <w:rsid w:val="003E7E4C"/>
    <w:rsid w:val="003F07D9"/>
    <w:rsid w:val="003F223A"/>
    <w:rsid w:val="003F34C9"/>
    <w:rsid w:val="003F48F9"/>
    <w:rsid w:val="003F4C3A"/>
    <w:rsid w:val="003F5E58"/>
    <w:rsid w:val="003F64AE"/>
    <w:rsid w:val="003F7461"/>
    <w:rsid w:val="003F7B3F"/>
    <w:rsid w:val="004007B8"/>
    <w:rsid w:val="004011AE"/>
    <w:rsid w:val="00401C39"/>
    <w:rsid w:val="00402B90"/>
    <w:rsid w:val="0040306B"/>
    <w:rsid w:val="004037B8"/>
    <w:rsid w:val="00403A34"/>
    <w:rsid w:val="00404009"/>
    <w:rsid w:val="00406ADE"/>
    <w:rsid w:val="00406BAF"/>
    <w:rsid w:val="00407D29"/>
    <w:rsid w:val="00410F3B"/>
    <w:rsid w:val="004122E1"/>
    <w:rsid w:val="00413305"/>
    <w:rsid w:val="00413A71"/>
    <w:rsid w:val="00415B6D"/>
    <w:rsid w:val="00416088"/>
    <w:rsid w:val="00416EA0"/>
    <w:rsid w:val="00417221"/>
    <w:rsid w:val="00417887"/>
    <w:rsid w:val="00417953"/>
    <w:rsid w:val="004228FB"/>
    <w:rsid w:val="0042421F"/>
    <w:rsid w:val="0042625C"/>
    <w:rsid w:val="00430470"/>
    <w:rsid w:val="00434071"/>
    <w:rsid w:val="00434781"/>
    <w:rsid w:val="00435D64"/>
    <w:rsid w:val="004376F1"/>
    <w:rsid w:val="00437CB0"/>
    <w:rsid w:val="004403B1"/>
    <w:rsid w:val="00442BBF"/>
    <w:rsid w:val="00443280"/>
    <w:rsid w:val="0044357C"/>
    <w:rsid w:val="00443DBD"/>
    <w:rsid w:val="004449FC"/>
    <w:rsid w:val="00445381"/>
    <w:rsid w:val="00445A89"/>
    <w:rsid w:val="00446A71"/>
    <w:rsid w:val="004474D6"/>
    <w:rsid w:val="0045027D"/>
    <w:rsid w:val="00450D5A"/>
    <w:rsid w:val="0045153B"/>
    <w:rsid w:val="00451C10"/>
    <w:rsid w:val="00452776"/>
    <w:rsid w:val="00454187"/>
    <w:rsid w:val="004541CC"/>
    <w:rsid w:val="004542CB"/>
    <w:rsid w:val="00454CF7"/>
    <w:rsid w:val="0045705A"/>
    <w:rsid w:val="00460373"/>
    <w:rsid w:val="004611BD"/>
    <w:rsid w:val="00461351"/>
    <w:rsid w:val="004629BA"/>
    <w:rsid w:val="00466374"/>
    <w:rsid w:val="0046706C"/>
    <w:rsid w:val="0046747E"/>
    <w:rsid w:val="00470CC0"/>
    <w:rsid w:val="0047163D"/>
    <w:rsid w:val="004716EC"/>
    <w:rsid w:val="00471C5C"/>
    <w:rsid w:val="0047356C"/>
    <w:rsid w:val="004735A5"/>
    <w:rsid w:val="00474B37"/>
    <w:rsid w:val="0047516C"/>
    <w:rsid w:val="004751E7"/>
    <w:rsid w:val="00475978"/>
    <w:rsid w:val="004766D1"/>
    <w:rsid w:val="00477886"/>
    <w:rsid w:val="0048095A"/>
    <w:rsid w:val="00480B69"/>
    <w:rsid w:val="00480EFD"/>
    <w:rsid w:val="00482B97"/>
    <w:rsid w:val="00483D5C"/>
    <w:rsid w:val="00484773"/>
    <w:rsid w:val="0048568D"/>
    <w:rsid w:val="00485753"/>
    <w:rsid w:val="00486DB3"/>
    <w:rsid w:val="00487285"/>
    <w:rsid w:val="004904FD"/>
    <w:rsid w:val="00491B04"/>
    <w:rsid w:val="00492029"/>
    <w:rsid w:val="0049346F"/>
    <w:rsid w:val="004934D4"/>
    <w:rsid w:val="004941C8"/>
    <w:rsid w:val="004944F6"/>
    <w:rsid w:val="0049672F"/>
    <w:rsid w:val="00496C11"/>
    <w:rsid w:val="00497387"/>
    <w:rsid w:val="004A088F"/>
    <w:rsid w:val="004A28B5"/>
    <w:rsid w:val="004A3776"/>
    <w:rsid w:val="004A3AD9"/>
    <w:rsid w:val="004A3CE7"/>
    <w:rsid w:val="004A458F"/>
    <w:rsid w:val="004A4727"/>
    <w:rsid w:val="004A494A"/>
    <w:rsid w:val="004A4B5C"/>
    <w:rsid w:val="004A57A5"/>
    <w:rsid w:val="004A6173"/>
    <w:rsid w:val="004A6417"/>
    <w:rsid w:val="004A730B"/>
    <w:rsid w:val="004A73AC"/>
    <w:rsid w:val="004B1235"/>
    <w:rsid w:val="004B2A70"/>
    <w:rsid w:val="004B3199"/>
    <w:rsid w:val="004B504A"/>
    <w:rsid w:val="004B50A5"/>
    <w:rsid w:val="004B5197"/>
    <w:rsid w:val="004B5BBA"/>
    <w:rsid w:val="004B651B"/>
    <w:rsid w:val="004B680C"/>
    <w:rsid w:val="004B6876"/>
    <w:rsid w:val="004B715B"/>
    <w:rsid w:val="004B7193"/>
    <w:rsid w:val="004B7A88"/>
    <w:rsid w:val="004C0413"/>
    <w:rsid w:val="004C047C"/>
    <w:rsid w:val="004C0AD6"/>
    <w:rsid w:val="004C1667"/>
    <w:rsid w:val="004C1743"/>
    <w:rsid w:val="004C3DE2"/>
    <w:rsid w:val="004C52D6"/>
    <w:rsid w:val="004C5A50"/>
    <w:rsid w:val="004C69A2"/>
    <w:rsid w:val="004D0ACC"/>
    <w:rsid w:val="004D2A22"/>
    <w:rsid w:val="004D5474"/>
    <w:rsid w:val="004D608E"/>
    <w:rsid w:val="004D69CC"/>
    <w:rsid w:val="004E0191"/>
    <w:rsid w:val="004E07A6"/>
    <w:rsid w:val="004E11C5"/>
    <w:rsid w:val="004E264D"/>
    <w:rsid w:val="004E2A21"/>
    <w:rsid w:val="004E4AC4"/>
    <w:rsid w:val="004E5499"/>
    <w:rsid w:val="004E57A8"/>
    <w:rsid w:val="004E772E"/>
    <w:rsid w:val="004E7745"/>
    <w:rsid w:val="004F009B"/>
    <w:rsid w:val="004F1F64"/>
    <w:rsid w:val="004F22C2"/>
    <w:rsid w:val="004F5585"/>
    <w:rsid w:val="004F594D"/>
    <w:rsid w:val="004F6098"/>
    <w:rsid w:val="004F61E3"/>
    <w:rsid w:val="004F6A84"/>
    <w:rsid w:val="004F708F"/>
    <w:rsid w:val="004F7F22"/>
    <w:rsid w:val="00500A84"/>
    <w:rsid w:val="005015B4"/>
    <w:rsid w:val="005034D1"/>
    <w:rsid w:val="005044CB"/>
    <w:rsid w:val="005061CC"/>
    <w:rsid w:val="005077B8"/>
    <w:rsid w:val="005104D7"/>
    <w:rsid w:val="00510989"/>
    <w:rsid w:val="005112B8"/>
    <w:rsid w:val="00511974"/>
    <w:rsid w:val="00511DF9"/>
    <w:rsid w:val="005125D8"/>
    <w:rsid w:val="0051348B"/>
    <w:rsid w:val="00513845"/>
    <w:rsid w:val="005147FC"/>
    <w:rsid w:val="00514C46"/>
    <w:rsid w:val="0051554F"/>
    <w:rsid w:val="0051574D"/>
    <w:rsid w:val="00516243"/>
    <w:rsid w:val="005170DD"/>
    <w:rsid w:val="005226D1"/>
    <w:rsid w:val="00522BEC"/>
    <w:rsid w:val="00522BF2"/>
    <w:rsid w:val="00522E58"/>
    <w:rsid w:val="00522F12"/>
    <w:rsid w:val="00523E26"/>
    <w:rsid w:val="00523FC1"/>
    <w:rsid w:val="00524BF9"/>
    <w:rsid w:val="00525F00"/>
    <w:rsid w:val="005261E3"/>
    <w:rsid w:val="00526919"/>
    <w:rsid w:val="00526E8C"/>
    <w:rsid w:val="00530217"/>
    <w:rsid w:val="005303AC"/>
    <w:rsid w:val="00531B36"/>
    <w:rsid w:val="00534DD7"/>
    <w:rsid w:val="00535A86"/>
    <w:rsid w:val="0053736C"/>
    <w:rsid w:val="00537483"/>
    <w:rsid w:val="005438A6"/>
    <w:rsid w:val="00545608"/>
    <w:rsid w:val="00546ADB"/>
    <w:rsid w:val="005474B1"/>
    <w:rsid w:val="0055132D"/>
    <w:rsid w:val="00551F20"/>
    <w:rsid w:val="00552185"/>
    <w:rsid w:val="00552D53"/>
    <w:rsid w:val="00555B91"/>
    <w:rsid w:val="00555BAD"/>
    <w:rsid w:val="00556699"/>
    <w:rsid w:val="0056082E"/>
    <w:rsid w:val="005614BF"/>
    <w:rsid w:val="00561A53"/>
    <w:rsid w:val="005623D2"/>
    <w:rsid w:val="00562FCE"/>
    <w:rsid w:val="0056322E"/>
    <w:rsid w:val="0056496B"/>
    <w:rsid w:val="00564BD8"/>
    <w:rsid w:val="00565070"/>
    <w:rsid w:val="005665B6"/>
    <w:rsid w:val="00571064"/>
    <w:rsid w:val="005722C3"/>
    <w:rsid w:val="00572679"/>
    <w:rsid w:val="005750FC"/>
    <w:rsid w:val="00575A0C"/>
    <w:rsid w:val="00575F89"/>
    <w:rsid w:val="00576980"/>
    <w:rsid w:val="00577192"/>
    <w:rsid w:val="00581620"/>
    <w:rsid w:val="005817B5"/>
    <w:rsid w:val="00581A31"/>
    <w:rsid w:val="00582015"/>
    <w:rsid w:val="00582136"/>
    <w:rsid w:val="00583218"/>
    <w:rsid w:val="00583CEF"/>
    <w:rsid w:val="00583DB9"/>
    <w:rsid w:val="00584C00"/>
    <w:rsid w:val="00585F2A"/>
    <w:rsid w:val="005867CA"/>
    <w:rsid w:val="005875DF"/>
    <w:rsid w:val="0059062E"/>
    <w:rsid w:val="00592244"/>
    <w:rsid w:val="00593425"/>
    <w:rsid w:val="00594C11"/>
    <w:rsid w:val="00594DCE"/>
    <w:rsid w:val="005960FB"/>
    <w:rsid w:val="00597258"/>
    <w:rsid w:val="005A0046"/>
    <w:rsid w:val="005A0AE7"/>
    <w:rsid w:val="005A107A"/>
    <w:rsid w:val="005A3BFE"/>
    <w:rsid w:val="005A4208"/>
    <w:rsid w:val="005A5F57"/>
    <w:rsid w:val="005A7245"/>
    <w:rsid w:val="005B0AD3"/>
    <w:rsid w:val="005B1F41"/>
    <w:rsid w:val="005B20D9"/>
    <w:rsid w:val="005B27E5"/>
    <w:rsid w:val="005B32C5"/>
    <w:rsid w:val="005B5334"/>
    <w:rsid w:val="005B6773"/>
    <w:rsid w:val="005B7FAD"/>
    <w:rsid w:val="005C31A6"/>
    <w:rsid w:val="005C32F8"/>
    <w:rsid w:val="005C4EBC"/>
    <w:rsid w:val="005C5A27"/>
    <w:rsid w:val="005C6F70"/>
    <w:rsid w:val="005C7B98"/>
    <w:rsid w:val="005D2915"/>
    <w:rsid w:val="005D3297"/>
    <w:rsid w:val="005D33CA"/>
    <w:rsid w:val="005D3557"/>
    <w:rsid w:val="005D570B"/>
    <w:rsid w:val="005E098B"/>
    <w:rsid w:val="005E1F4C"/>
    <w:rsid w:val="005E3A1F"/>
    <w:rsid w:val="005E479C"/>
    <w:rsid w:val="005E49BD"/>
    <w:rsid w:val="005E4A17"/>
    <w:rsid w:val="005E4F7C"/>
    <w:rsid w:val="005E545A"/>
    <w:rsid w:val="005E56C8"/>
    <w:rsid w:val="005E58AC"/>
    <w:rsid w:val="005E5F61"/>
    <w:rsid w:val="005E7F57"/>
    <w:rsid w:val="005F0678"/>
    <w:rsid w:val="005F2B42"/>
    <w:rsid w:val="005F2BF0"/>
    <w:rsid w:val="005F3E09"/>
    <w:rsid w:val="005F4547"/>
    <w:rsid w:val="005F4729"/>
    <w:rsid w:val="005F56E7"/>
    <w:rsid w:val="005F6B6E"/>
    <w:rsid w:val="0060003F"/>
    <w:rsid w:val="0060103F"/>
    <w:rsid w:val="0060222C"/>
    <w:rsid w:val="00602BCB"/>
    <w:rsid w:val="006034A8"/>
    <w:rsid w:val="00607CC1"/>
    <w:rsid w:val="00607EAC"/>
    <w:rsid w:val="00610384"/>
    <w:rsid w:val="006122E4"/>
    <w:rsid w:val="00613F7B"/>
    <w:rsid w:val="006141A7"/>
    <w:rsid w:val="00614A1F"/>
    <w:rsid w:val="00614B5B"/>
    <w:rsid w:val="00615141"/>
    <w:rsid w:val="00615181"/>
    <w:rsid w:val="006155C4"/>
    <w:rsid w:val="00615AA3"/>
    <w:rsid w:val="00615E22"/>
    <w:rsid w:val="00620A63"/>
    <w:rsid w:val="006217A2"/>
    <w:rsid w:val="0062182C"/>
    <w:rsid w:val="00621D42"/>
    <w:rsid w:val="00623B23"/>
    <w:rsid w:val="00624634"/>
    <w:rsid w:val="006256CB"/>
    <w:rsid w:val="006266D4"/>
    <w:rsid w:val="00632A91"/>
    <w:rsid w:val="00634FC0"/>
    <w:rsid w:val="006357B8"/>
    <w:rsid w:val="00635D0A"/>
    <w:rsid w:val="0063643B"/>
    <w:rsid w:val="0063689A"/>
    <w:rsid w:val="00637B64"/>
    <w:rsid w:val="006412C5"/>
    <w:rsid w:val="0064146C"/>
    <w:rsid w:val="006417AB"/>
    <w:rsid w:val="0064255F"/>
    <w:rsid w:val="00643ACF"/>
    <w:rsid w:val="0064412B"/>
    <w:rsid w:val="00644C97"/>
    <w:rsid w:val="00650175"/>
    <w:rsid w:val="00650CE3"/>
    <w:rsid w:val="0065106F"/>
    <w:rsid w:val="00651A9E"/>
    <w:rsid w:val="00651C50"/>
    <w:rsid w:val="00651D0A"/>
    <w:rsid w:val="00652EBE"/>
    <w:rsid w:val="00653004"/>
    <w:rsid w:val="00653066"/>
    <w:rsid w:val="00654B46"/>
    <w:rsid w:val="00655474"/>
    <w:rsid w:val="0065696D"/>
    <w:rsid w:val="00656EE1"/>
    <w:rsid w:val="006578C3"/>
    <w:rsid w:val="00660CC3"/>
    <w:rsid w:val="00660FA6"/>
    <w:rsid w:val="00661275"/>
    <w:rsid w:val="00661A69"/>
    <w:rsid w:val="00661CBC"/>
    <w:rsid w:val="006668D9"/>
    <w:rsid w:val="006670D9"/>
    <w:rsid w:val="00667BB9"/>
    <w:rsid w:val="00670A2E"/>
    <w:rsid w:val="00671655"/>
    <w:rsid w:val="00671C63"/>
    <w:rsid w:val="006727BF"/>
    <w:rsid w:val="00672AC9"/>
    <w:rsid w:val="00673FA4"/>
    <w:rsid w:val="00677C96"/>
    <w:rsid w:val="00680851"/>
    <w:rsid w:val="00680DFA"/>
    <w:rsid w:val="00680E5C"/>
    <w:rsid w:val="006823CA"/>
    <w:rsid w:val="00682E8D"/>
    <w:rsid w:val="0068366E"/>
    <w:rsid w:val="00684114"/>
    <w:rsid w:val="00684A35"/>
    <w:rsid w:val="00686DBC"/>
    <w:rsid w:val="00687B84"/>
    <w:rsid w:val="00687EC9"/>
    <w:rsid w:val="006919B2"/>
    <w:rsid w:val="00691AED"/>
    <w:rsid w:val="00691C6F"/>
    <w:rsid w:val="0069280C"/>
    <w:rsid w:val="00693BAE"/>
    <w:rsid w:val="00693E9F"/>
    <w:rsid w:val="006940C8"/>
    <w:rsid w:val="00695036"/>
    <w:rsid w:val="006A25E5"/>
    <w:rsid w:val="006A3F26"/>
    <w:rsid w:val="006A4429"/>
    <w:rsid w:val="006A4A97"/>
    <w:rsid w:val="006A505E"/>
    <w:rsid w:val="006A57EC"/>
    <w:rsid w:val="006A5861"/>
    <w:rsid w:val="006A6722"/>
    <w:rsid w:val="006A73B2"/>
    <w:rsid w:val="006B0B53"/>
    <w:rsid w:val="006B3458"/>
    <w:rsid w:val="006B34FE"/>
    <w:rsid w:val="006B35D4"/>
    <w:rsid w:val="006B3621"/>
    <w:rsid w:val="006B3E56"/>
    <w:rsid w:val="006B4038"/>
    <w:rsid w:val="006B4996"/>
    <w:rsid w:val="006B4F40"/>
    <w:rsid w:val="006B5CB6"/>
    <w:rsid w:val="006B5D4A"/>
    <w:rsid w:val="006B6199"/>
    <w:rsid w:val="006B6332"/>
    <w:rsid w:val="006B6589"/>
    <w:rsid w:val="006B7CCB"/>
    <w:rsid w:val="006C01A6"/>
    <w:rsid w:val="006C12A3"/>
    <w:rsid w:val="006C1EC1"/>
    <w:rsid w:val="006C252C"/>
    <w:rsid w:val="006C29EE"/>
    <w:rsid w:val="006C3749"/>
    <w:rsid w:val="006C4DF7"/>
    <w:rsid w:val="006C55E4"/>
    <w:rsid w:val="006C5DC6"/>
    <w:rsid w:val="006C628C"/>
    <w:rsid w:val="006C6CB8"/>
    <w:rsid w:val="006C711E"/>
    <w:rsid w:val="006D0B7A"/>
    <w:rsid w:val="006D186B"/>
    <w:rsid w:val="006D1951"/>
    <w:rsid w:val="006D1E27"/>
    <w:rsid w:val="006D27BF"/>
    <w:rsid w:val="006D30F0"/>
    <w:rsid w:val="006D319E"/>
    <w:rsid w:val="006D48E1"/>
    <w:rsid w:val="006D590A"/>
    <w:rsid w:val="006D6BD8"/>
    <w:rsid w:val="006D6D82"/>
    <w:rsid w:val="006E01DE"/>
    <w:rsid w:val="006E11F8"/>
    <w:rsid w:val="006E18AE"/>
    <w:rsid w:val="006E243B"/>
    <w:rsid w:val="006E31B5"/>
    <w:rsid w:val="006E61F3"/>
    <w:rsid w:val="006E6BFC"/>
    <w:rsid w:val="006F0CF3"/>
    <w:rsid w:val="006F131A"/>
    <w:rsid w:val="006F2645"/>
    <w:rsid w:val="006F370B"/>
    <w:rsid w:val="006F7239"/>
    <w:rsid w:val="006F7C4E"/>
    <w:rsid w:val="0070014E"/>
    <w:rsid w:val="007014F5"/>
    <w:rsid w:val="00703B96"/>
    <w:rsid w:val="00707B54"/>
    <w:rsid w:val="00710792"/>
    <w:rsid w:val="00710E66"/>
    <w:rsid w:val="00714384"/>
    <w:rsid w:val="00714905"/>
    <w:rsid w:val="007161F9"/>
    <w:rsid w:val="00716347"/>
    <w:rsid w:val="00716976"/>
    <w:rsid w:val="007169B6"/>
    <w:rsid w:val="00716DEB"/>
    <w:rsid w:val="0071750B"/>
    <w:rsid w:val="00720023"/>
    <w:rsid w:val="00721591"/>
    <w:rsid w:val="00721A24"/>
    <w:rsid w:val="00721EBA"/>
    <w:rsid w:val="00721EBE"/>
    <w:rsid w:val="0072279E"/>
    <w:rsid w:val="007246BA"/>
    <w:rsid w:val="007247C3"/>
    <w:rsid w:val="00724E13"/>
    <w:rsid w:val="0072558F"/>
    <w:rsid w:val="0072638C"/>
    <w:rsid w:val="00727565"/>
    <w:rsid w:val="0073005B"/>
    <w:rsid w:val="007303AB"/>
    <w:rsid w:val="00730C23"/>
    <w:rsid w:val="00731B23"/>
    <w:rsid w:val="00735788"/>
    <w:rsid w:val="007360D7"/>
    <w:rsid w:val="00740818"/>
    <w:rsid w:val="007430D4"/>
    <w:rsid w:val="0074344F"/>
    <w:rsid w:val="00744A01"/>
    <w:rsid w:val="00744F98"/>
    <w:rsid w:val="0074506F"/>
    <w:rsid w:val="00746F92"/>
    <w:rsid w:val="0075032A"/>
    <w:rsid w:val="00751427"/>
    <w:rsid w:val="0075176D"/>
    <w:rsid w:val="00752E24"/>
    <w:rsid w:val="007541F7"/>
    <w:rsid w:val="007553FE"/>
    <w:rsid w:val="00755B39"/>
    <w:rsid w:val="00756BFB"/>
    <w:rsid w:val="00757D88"/>
    <w:rsid w:val="00761D63"/>
    <w:rsid w:val="0076262F"/>
    <w:rsid w:val="00765039"/>
    <w:rsid w:val="0076549B"/>
    <w:rsid w:val="00766667"/>
    <w:rsid w:val="00766668"/>
    <w:rsid w:val="00771328"/>
    <w:rsid w:val="00773B60"/>
    <w:rsid w:val="00775168"/>
    <w:rsid w:val="00776CB1"/>
    <w:rsid w:val="0077704F"/>
    <w:rsid w:val="00777153"/>
    <w:rsid w:val="00780187"/>
    <w:rsid w:val="00780222"/>
    <w:rsid w:val="007802B6"/>
    <w:rsid w:val="00780A54"/>
    <w:rsid w:val="00781594"/>
    <w:rsid w:val="00782260"/>
    <w:rsid w:val="00782F92"/>
    <w:rsid w:val="00783DD1"/>
    <w:rsid w:val="00783E15"/>
    <w:rsid w:val="0078429C"/>
    <w:rsid w:val="0078445D"/>
    <w:rsid w:val="0078556C"/>
    <w:rsid w:val="0078560A"/>
    <w:rsid w:val="007902BC"/>
    <w:rsid w:val="00791675"/>
    <w:rsid w:val="007926E8"/>
    <w:rsid w:val="0079284C"/>
    <w:rsid w:val="00792D78"/>
    <w:rsid w:val="0079335B"/>
    <w:rsid w:val="00795443"/>
    <w:rsid w:val="0079614C"/>
    <w:rsid w:val="0079641F"/>
    <w:rsid w:val="00796CED"/>
    <w:rsid w:val="00797B50"/>
    <w:rsid w:val="007A0585"/>
    <w:rsid w:val="007A1F86"/>
    <w:rsid w:val="007A2BD8"/>
    <w:rsid w:val="007A30EA"/>
    <w:rsid w:val="007A34EF"/>
    <w:rsid w:val="007A3921"/>
    <w:rsid w:val="007A39DC"/>
    <w:rsid w:val="007A5088"/>
    <w:rsid w:val="007A61F9"/>
    <w:rsid w:val="007A78E5"/>
    <w:rsid w:val="007A7C1B"/>
    <w:rsid w:val="007B1483"/>
    <w:rsid w:val="007B2AD4"/>
    <w:rsid w:val="007B2D6D"/>
    <w:rsid w:val="007B34A7"/>
    <w:rsid w:val="007B369D"/>
    <w:rsid w:val="007B411D"/>
    <w:rsid w:val="007B4CF2"/>
    <w:rsid w:val="007B71D1"/>
    <w:rsid w:val="007B7460"/>
    <w:rsid w:val="007C15AF"/>
    <w:rsid w:val="007C293B"/>
    <w:rsid w:val="007C2C21"/>
    <w:rsid w:val="007C4271"/>
    <w:rsid w:val="007C56E0"/>
    <w:rsid w:val="007C64EE"/>
    <w:rsid w:val="007C6C07"/>
    <w:rsid w:val="007C7C31"/>
    <w:rsid w:val="007D0135"/>
    <w:rsid w:val="007D01D3"/>
    <w:rsid w:val="007D2C79"/>
    <w:rsid w:val="007D36B9"/>
    <w:rsid w:val="007D3E59"/>
    <w:rsid w:val="007D653D"/>
    <w:rsid w:val="007E224A"/>
    <w:rsid w:val="007E2F34"/>
    <w:rsid w:val="007E3C0F"/>
    <w:rsid w:val="007E3E81"/>
    <w:rsid w:val="007E4413"/>
    <w:rsid w:val="007E46BD"/>
    <w:rsid w:val="007E4CE4"/>
    <w:rsid w:val="007E4E2A"/>
    <w:rsid w:val="007E54C3"/>
    <w:rsid w:val="007E6825"/>
    <w:rsid w:val="007F0D93"/>
    <w:rsid w:val="007F1D48"/>
    <w:rsid w:val="007F2F1B"/>
    <w:rsid w:val="007F41B1"/>
    <w:rsid w:val="007F45FB"/>
    <w:rsid w:val="007F50F2"/>
    <w:rsid w:val="007F56AC"/>
    <w:rsid w:val="007F6E08"/>
    <w:rsid w:val="007F7170"/>
    <w:rsid w:val="007F75B5"/>
    <w:rsid w:val="007F7805"/>
    <w:rsid w:val="0080061E"/>
    <w:rsid w:val="00802A53"/>
    <w:rsid w:val="00803480"/>
    <w:rsid w:val="00804469"/>
    <w:rsid w:val="008045C0"/>
    <w:rsid w:val="00806426"/>
    <w:rsid w:val="008100F9"/>
    <w:rsid w:val="008109FB"/>
    <w:rsid w:val="008110C8"/>
    <w:rsid w:val="0081114F"/>
    <w:rsid w:val="00811A67"/>
    <w:rsid w:val="008126BE"/>
    <w:rsid w:val="00816922"/>
    <w:rsid w:val="00816B9D"/>
    <w:rsid w:val="00816BFE"/>
    <w:rsid w:val="00816DCB"/>
    <w:rsid w:val="00817E53"/>
    <w:rsid w:val="00820008"/>
    <w:rsid w:val="00820C05"/>
    <w:rsid w:val="008223AD"/>
    <w:rsid w:val="00822584"/>
    <w:rsid w:val="00822742"/>
    <w:rsid w:val="00824047"/>
    <w:rsid w:val="00824B84"/>
    <w:rsid w:val="008256CF"/>
    <w:rsid w:val="008271FC"/>
    <w:rsid w:val="008309FB"/>
    <w:rsid w:val="00830EB6"/>
    <w:rsid w:val="00831B3F"/>
    <w:rsid w:val="00831DBB"/>
    <w:rsid w:val="00832671"/>
    <w:rsid w:val="008339F9"/>
    <w:rsid w:val="008356AA"/>
    <w:rsid w:val="00837AC3"/>
    <w:rsid w:val="008413C7"/>
    <w:rsid w:val="00841DD3"/>
    <w:rsid w:val="00843E2F"/>
    <w:rsid w:val="00844D95"/>
    <w:rsid w:val="00844F25"/>
    <w:rsid w:val="00845D1E"/>
    <w:rsid w:val="00846C48"/>
    <w:rsid w:val="008475B1"/>
    <w:rsid w:val="0084797D"/>
    <w:rsid w:val="0085008A"/>
    <w:rsid w:val="008503AC"/>
    <w:rsid w:val="00852E52"/>
    <w:rsid w:val="0085322D"/>
    <w:rsid w:val="00853865"/>
    <w:rsid w:val="00853C02"/>
    <w:rsid w:val="00856248"/>
    <w:rsid w:val="0085713F"/>
    <w:rsid w:val="00860D37"/>
    <w:rsid w:val="00861992"/>
    <w:rsid w:val="0086221A"/>
    <w:rsid w:val="008635D5"/>
    <w:rsid w:val="00863822"/>
    <w:rsid w:val="00863C23"/>
    <w:rsid w:val="008653B5"/>
    <w:rsid w:val="00865DEE"/>
    <w:rsid w:val="008665BF"/>
    <w:rsid w:val="0086669B"/>
    <w:rsid w:val="008674BF"/>
    <w:rsid w:val="008713D5"/>
    <w:rsid w:val="008722B5"/>
    <w:rsid w:val="008723DB"/>
    <w:rsid w:val="008757C6"/>
    <w:rsid w:val="008759DC"/>
    <w:rsid w:val="0087760A"/>
    <w:rsid w:val="00883CDE"/>
    <w:rsid w:val="00883E19"/>
    <w:rsid w:val="00884165"/>
    <w:rsid w:val="0088442A"/>
    <w:rsid w:val="008844A3"/>
    <w:rsid w:val="008846CB"/>
    <w:rsid w:val="008849D4"/>
    <w:rsid w:val="00885523"/>
    <w:rsid w:val="008912EC"/>
    <w:rsid w:val="00891745"/>
    <w:rsid w:val="0089247E"/>
    <w:rsid w:val="0089329F"/>
    <w:rsid w:val="0089410C"/>
    <w:rsid w:val="008967CC"/>
    <w:rsid w:val="00896826"/>
    <w:rsid w:val="00896A2E"/>
    <w:rsid w:val="00896E0A"/>
    <w:rsid w:val="008A0289"/>
    <w:rsid w:val="008A02C4"/>
    <w:rsid w:val="008A29FB"/>
    <w:rsid w:val="008A32C8"/>
    <w:rsid w:val="008A330E"/>
    <w:rsid w:val="008A4E98"/>
    <w:rsid w:val="008A590A"/>
    <w:rsid w:val="008A5C25"/>
    <w:rsid w:val="008B00CC"/>
    <w:rsid w:val="008B08B3"/>
    <w:rsid w:val="008B0DE2"/>
    <w:rsid w:val="008B192F"/>
    <w:rsid w:val="008B3A8B"/>
    <w:rsid w:val="008B49C5"/>
    <w:rsid w:val="008B57CF"/>
    <w:rsid w:val="008B6142"/>
    <w:rsid w:val="008B7634"/>
    <w:rsid w:val="008C0350"/>
    <w:rsid w:val="008C0524"/>
    <w:rsid w:val="008C0578"/>
    <w:rsid w:val="008C1DED"/>
    <w:rsid w:val="008C1FEF"/>
    <w:rsid w:val="008C2740"/>
    <w:rsid w:val="008C300F"/>
    <w:rsid w:val="008C396E"/>
    <w:rsid w:val="008C499E"/>
    <w:rsid w:val="008C6414"/>
    <w:rsid w:val="008D05C5"/>
    <w:rsid w:val="008D0D4B"/>
    <w:rsid w:val="008D1686"/>
    <w:rsid w:val="008D3439"/>
    <w:rsid w:val="008D3745"/>
    <w:rsid w:val="008D49CE"/>
    <w:rsid w:val="008D5688"/>
    <w:rsid w:val="008D6AC5"/>
    <w:rsid w:val="008D7622"/>
    <w:rsid w:val="008E1210"/>
    <w:rsid w:val="008E228B"/>
    <w:rsid w:val="008E2F93"/>
    <w:rsid w:val="008E5894"/>
    <w:rsid w:val="008E5F2E"/>
    <w:rsid w:val="008E6104"/>
    <w:rsid w:val="008E7427"/>
    <w:rsid w:val="008F0132"/>
    <w:rsid w:val="008F01BD"/>
    <w:rsid w:val="008F0BE4"/>
    <w:rsid w:val="008F2066"/>
    <w:rsid w:val="008F2F88"/>
    <w:rsid w:val="008F3D25"/>
    <w:rsid w:val="008F6136"/>
    <w:rsid w:val="008F6D0C"/>
    <w:rsid w:val="008F7036"/>
    <w:rsid w:val="008F703F"/>
    <w:rsid w:val="008F7381"/>
    <w:rsid w:val="008F7B99"/>
    <w:rsid w:val="009005D7"/>
    <w:rsid w:val="009006F2"/>
    <w:rsid w:val="00901AE4"/>
    <w:rsid w:val="00902165"/>
    <w:rsid w:val="0090246F"/>
    <w:rsid w:val="00904321"/>
    <w:rsid w:val="00905685"/>
    <w:rsid w:val="00905F6F"/>
    <w:rsid w:val="0090618E"/>
    <w:rsid w:val="009062EC"/>
    <w:rsid w:val="009109AE"/>
    <w:rsid w:val="00912A0B"/>
    <w:rsid w:val="00912B8C"/>
    <w:rsid w:val="00912CC9"/>
    <w:rsid w:val="0091301C"/>
    <w:rsid w:val="00913346"/>
    <w:rsid w:val="00914C92"/>
    <w:rsid w:val="00915503"/>
    <w:rsid w:val="00916B52"/>
    <w:rsid w:val="009176FF"/>
    <w:rsid w:val="00920A22"/>
    <w:rsid w:val="00920C8E"/>
    <w:rsid w:val="009211C0"/>
    <w:rsid w:val="009214E5"/>
    <w:rsid w:val="009243CB"/>
    <w:rsid w:val="009248C2"/>
    <w:rsid w:val="00926977"/>
    <w:rsid w:val="00926F31"/>
    <w:rsid w:val="00927E04"/>
    <w:rsid w:val="00931496"/>
    <w:rsid w:val="00932A79"/>
    <w:rsid w:val="00932EAE"/>
    <w:rsid w:val="00933CF1"/>
    <w:rsid w:val="00934650"/>
    <w:rsid w:val="00934724"/>
    <w:rsid w:val="009355D1"/>
    <w:rsid w:val="00935697"/>
    <w:rsid w:val="00936288"/>
    <w:rsid w:val="009368B9"/>
    <w:rsid w:val="009371FF"/>
    <w:rsid w:val="00940798"/>
    <w:rsid w:val="009414DA"/>
    <w:rsid w:val="00941D9F"/>
    <w:rsid w:val="00942E1E"/>
    <w:rsid w:val="009445D8"/>
    <w:rsid w:val="00945841"/>
    <w:rsid w:val="0094609B"/>
    <w:rsid w:val="00946DE9"/>
    <w:rsid w:val="00951D10"/>
    <w:rsid w:val="00955BA8"/>
    <w:rsid w:val="00960D03"/>
    <w:rsid w:val="00960F46"/>
    <w:rsid w:val="009612B1"/>
    <w:rsid w:val="00962231"/>
    <w:rsid w:val="00962CDB"/>
    <w:rsid w:val="009651A4"/>
    <w:rsid w:val="00965566"/>
    <w:rsid w:val="009658B1"/>
    <w:rsid w:val="009660F9"/>
    <w:rsid w:val="009664C2"/>
    <w:rsid w:val="0096685E"/>
    <w:rsid w:val="00966E7E"/>
    <w:rsid w:val="0096742B"/>
    <w:rsid w:val="00967545"/>
    <w:rsid w:val="009678E0"/>
    <w:rsid w:val="0097223C"/>
    <w:rsid w:val="00972B82"/>
    <w:rsid w:val="0097331F"/>
    <w:rsid w:val="00974DF2"/>
    <w:rsid w:val="0097750F"/>
    <w:rsid w:val="00980162"/>
    <w:rsid w:val="0098376A"/>
    <w:rsid w:val="00983CDC"/>
    <w:rsid w:val="009854CE"/>
    <w:rsid w:val="00985904"/>
    <w:rsid w:val="0098594C"/>
    <w:rsid w:val="009875F3"/>
    <w:rsid w:val="009900AE"/>
    <w:rsid w:val="009902C1"/>
    <w:rsid w:val="00990459"/>
    <w:rsid w:val="00991915"/>
    <w:rsid w:val="00992BED"/>
    <w:rsid w:val="00992DD0"/>
    <w:rsid w:val="00993BDC"/>
    <w:rsid w:val="00993BDD"/>
    <w:rsid w:val="00994663"/>
    <w:rsid w:val="00994D8C"/>
    <w:rsid w:val="0099577F"/>
    <w:rsid w:val="00996A29"/>
    <w:rsid w:val="009975B8"/>
    <w:rsid w:val="00997885"/>
    <w:rsid w:val="009A38A8"/>
    <w:rsid w:val="009A56BE"/>
    <w:rsid w:val="009A6186"/>
    <w:rsid w:val="009A629F"/>
    <w:rsid w:val="009B07D4"/>
    <w:rsid w:val="009B14DE"/>
    <w:rsid w:val="009B1547"/>
    <w:rsid w:val="009B1F03"/>
    <w:rsid w:val="009B25AD"/>
    <w:rsid w:val="009B29BC"/>
    <w:rsid w:val="009B302E"/>
    <w:rsid w:val="009B3389"/>
    <w:rsid w:val="009B718D"/>
    <w:rsid w:val="009C047A"/>
    <w:rsid w:val="009C0C9A"/>
    <w:rsid w:val="009C1816"/>
    <w:rsid w:val="009C374D"/>
    <w:rsid w:val="009C3FA7"/>
    <w:rsid w:val="009C4E31"/>
    <w:rsid w:val="009C58C3"/>
    <w:rsid w:val="009C62A4"/>
    <w:rsid w:val="009C6D4D"/>
    <w:rsid w:val="009D343B"/>
    <w:rsid w:val="009D50DF"/>
    <w:rsid w:val="009D57DC"/>
    <w:rsid w:val="009D681E"/>
    <w:rsid w:val="009D6BCF"/>
    <w:rsid w:val="009D6C88"/>
    <w:rsid w:val="009E135E"/>
    <w:rsid w:val="009E1AF3"/>
    <w:rsid w:val="009E2E32"/>
    <w:rsid w:val="009E2F11"/>
    <w:rsid w:val="009E354C"/>
    <w:rsid w:val="009E70C6"/>
    <w:rsid w:val="009E7B43"/>
    <w:rsid w:val="009F0091"/>
    <w:rsid w:val="009F042A"/>
    <w:rsid w:val="009F056E"/>
    <w:rsid w:val="009F0609"/>
    <w:rsid w:val="009F12AC"/>
    <w:rsid w:val="009F230E"/>
    <w:rsid w:val="009F4CA8"/>
    <w:rsid w:val="009F4E8F"/>
    <w:rsid w:val="009F57C8"/>
    <w:rsid w:val="009F57CA"/>
    <w:rsid w:val="009F6533"/>
    <w:rsid w:val="009F7D17"/>
    <w:rsid w:val="00A00F25"/>
    <w:rsid w:val="00A01B5D"/>
    <w:rsid w:val="00A01E3B"/>
    <w:rsid w:val="00A021C7"/>
    <w:rsid w:val="00A02781"/>
    <w:rsid w:val="00A041B9"/>
    <w:rsid w:val="00A052D1"/>
    <w:rsid w:val="00A0564C"/>
    <w:rsid w:val="00A07A7A"/>
    <w:rsid w:val="00A07DCF"/>
    <w:rsid w:val="00A11929"/>
    <w:rsid w:val="00A12053"/>
    <w:rsid w:val="00A12FFC"/>
    <w:rsid w:val="00A145AA"/>
    <w:rsid w:val="00A161B1"/>
    <w:rsid w:val="00A162E6"/>
    <w:rsid w:val="00A211D1"/>
    <w:rsid w:val="00A216BB"/>
    <w:rsid w:val="00A221D4"/>
    <w:rsid w:val="00A2247D"/>
    <w:rsid w:val="00A2289C"/>
    <w:rsid w:val="00A229E1"/>
    <w:rsid w:val="00A22A83"/>
    <w:rsid w:val="00A22C58"/>
    <w:rsid w:val="00A23B0D"/>
    <w:rsid w:val="00A23D44"/>
    <w:rsid w:val="00A26478"/>
    <w:rsid w:val="00A32CBC"/>
    <w:rsid w:val="00A32D59"/>
    <w:rsid w:val="00A32E29"/>
    <w:rsid w:val="00A336AC"/>
    <w:rsid w:val="00A34E5A"/>
    <w:rsid w:val="00A361DF"/>
    <w:rsid w:val="00A3670D"/>
    <w:rsid w:val="00A36964"/>
    <w:rsid w:val="00A37486"/>
    <w:rsid w:val="00A37E67"/>
    <w:rsid w:val="00A4039B"/>
    <w:rsid w:val="00A4262A"/>
    <w:rsid w:val="00A42C69"/>
    <w:rsid w:val="00A437B4"/>
    <w:rsid w:val="00A43A91"/>
    <w:rsid w:val="00A44392"/>
    <w:rsid w:val="00A44C49"/>
    <w:rsid w:val="00A464F6"/>
    <w:rsid w:val="00A50919"/>
    <w:rsid w:val="00A50BC7"/>
    <w:rsid w:val="00A50BF9"/>
    <w:rsid w:val="00A516DA"/>
    <w:rsid w:val="00A52BBD"/>
    <w:rsid w:val="00A53765"/>
    <w:rsid w:val="00A53939"/>
    <w:rsid w:val="00A54BD8"/>
    <w:rsid w:val="00A55F48"/>
    <w:rsid w:val="00A572BB"/>
    <w:rsid w:val="00A6048D"/>
    <w:rsid w:val="00A61568"/>
    <w:rsid w:val="00A61E19"/>
    <w:rsid w:val="00A62265"/>
    <w:rsid w:val="00A62E39"/>
    <w:rsid w:val="00A637A1"/>
    <w:rsid w:val="00A64BFD"/>
    <w:rsid w:val="00A64DEE"/>
    <w:rsid w:val="00A65297"/>
    <w:rsid w:val="00A7020A"/>
    <w:rsid w:val="00A718B2"/>
    <w:rsid w:val="00A731D3"/>
    <w:rsid w:val="00A739D6"/>
    <w:rsid w:val="00A74347"/>
    <w:rsid w:val="00A74416"/>
    <w:rsid w:val="00A74962"/>
    <w:rsid w:val="00A75515"/>
    <w:rsid w:val="00A76178"/>
    <w:rsid w:val="00A802A9"/>
    <w:rsid w:val="00A80DD8"/>
    <w:rsid w:val="00A81FA4"/>
    <w:rsid w:val="00A825E1"/>
    <w:rsid w:val="00A835FC"/>
    <w:rsid w:val="00A8445F"/>
    <w:rsid w:val="00A848A5"/>
    <w:rsid w:val="00A85050"/>
    <w:rsid w:val="00A87176"/>
    <w:rsid w:val="00A878C6"/>
    <w:rsid w:val="00A92B15"/>
    <w:rsid w:val="00A92BEF"/>
    <w:rsid w:val="00A93FE4"/>
    <w:rsid w:val="00A94A1E"/>
    <w:rsid w:val="00A94E69"/>
    <w:rsid w:val="00A95C80"/>
    <w:rsid w:val="00A96FB8"/>
    <w:rsid w:val="00A976C7"/>
    <w:rsid w:val="00A977E5"/>
    <w:rsid w:val="00A97953"/>
    <w:rsid w:val="00AA0CCD"/>
    <w:rsid w:val="00AA0CE3"/>
    <w:rsid w:val="00AA47AC"/>
    <w:rsid w:val="00AA4BAE"/>
    <w:rsid w:val="00AA531E"/>
    <w:rsid w:val="00AA6103"/>
    <w:rsid w:val="00AA6A9E"/>
    <w:rsid w:val="00AA7B3D"/>
    <w:rsid w:val="00AA7F11"/>
    <w:rsid w:val="00AB21CC"/>
    <w:rsid w:val="00AB2CCD"/>
    <w:rsid w:val="00AB304B"/>
    <w:rsid w:val="00AB4D72"/>
    <w:rsid w:val="00AB730D"/>
    <w:rsid w:val="00AB78F4"/>
    <w:rsid w:val="00AB7AC1"/>
    <w:rsid w:val="00AB7D38"/>
    <w:rsid w:val="00AC0724"/>
    <w:rsid w:val="00AC09C5"/>
    <w:rsid w:val="00AC2087"/>
    <w:rsid w:val="00AC25A0"/>
    <w:rsid w:val="00AC29F6"/>
    <w:rsid w:val="00AC3894"/>
    <w:rsid w:val="00AC4686"/>
    <w:rsid w:val="00AC4732"/>
    <w:rsid w:val="00AC54BC"/>
    <w:rsid w:val="00AC5BEE"/>
    <w:rsid w:val="00AC5FAB"/>
    <w:rsid w:val="00AC61DA"/>
    <w:rsid w:val="00AC66CA"/>
    <w:rsid w:val="00AD0B66"/>
    <w:rsid w:val="00AD0C1F"/>
    <w:rsid w:val="00AD1AF6"/>
    <w:rsid w:val="00AD222A"/>
    <w:rsid w:val="00AD3BBE"/>
    <w:rsid w:val="00AD3EB3"/>
    <w:rsid w:val="00AD5F68"/>
    <w:rsid w:val="00AD6CEE"/>
    <w:rsid w:val="00AD7454"/>
    <w:rsid w:val="00AD761B"/>
    <w:rsid w:val="00AE0604"/>
    <w:rsid w:val="00AE0E4B"/>
    <w:rsid w:val="00AE2742"/>
    <w:rsid w:val="00AE27C5"/>
    <w:rsid w:val="00AE2B64"/>
    <w:rsid w:val="00AE373F"/>
    <w:rsid w:val="00AE3C51"/>
    <w:rsid w:val="00AE4408"/>
    <w:rsid w:val="00AE4419"/>
    <w:rsid w:val="00AE46A4"/>
    <w:rsid w:val="00AE4B21"/>
    <w:rsid w:val="00AE56F4"/>
    <w:rsid w:val="00AE5931"/>
    <w:rsid w:val="00AF1CC7"/>
    <w:rsid w:val="00AF229C"/>
    <w:rsid w:val="00AF2E97"/>
    <w:rsid w:val="00AF350C"/>
    <w:rsid w:val="00AF39D7"/>
    <w:rsid w:val="00AF4539"/>
    <w:rsid w:val="00AF5B85"/>
    <w:rsid w:val="00AF667A"/>
    <w:rsid w:val="00AF7C97"/>
    <w:rsid w:val="00B0073C"/>
    <w:rsid w:val="00B02F58"/>
    <w:rsid w:val="00B03B91"/>
    <w:rsid w:val="00B043DF"/>
    <w:rsid w:val="00B05035"/>
    <w:rsid w:val="00B0536D"/>
    <w:rsid w:val="00B05FC0"/>
    <w:rsid w:val="00B06A54"/>
    <w:rsid w:val="00B148FE"/>
    <w:rsid w:val="00B14F28"/>
    <w:rsid w:val="00B14FB3"/>
    <w:rsid w:val="00B1654D"/>
    <w:rsid w:val="00B17260"/>
    <w:rsid w:val="00B17985"/>
    <w:rsid w:val="00B20A1E"/>
    <w:rsid w:val="00B20F66"/>
    <w:rsid w:val="00B2206F"/>
    <w:rsid w:val="00B226EB"/>
    <w:rsid w:val="00B22920"/>
    <w:rsid w:val="00B23443"/>
    <w:rsid w:val="00B31AB0"/>
    <w:rsid w:val="00B330C2"/>
    <w:rsid w:val="00B34EA6"/>
    <w:rsid w:val="00B371A5"/>
    <w:rsid w:val="00B3776B"/>
    <w:rsid w:val="00B3795F"/>
    <w:rsid w:val="00B40EF9"/>
    <w:rsid w:val="00B41D7D"/>
    <w:rsid w:val="00B42A2D"/>
    <w:rsid w:val="00B449DA"/>
    <w:rsid w:val="00B44C6C"/>
    <w:rsid w:val="00B455EA"/>
    <w:rsid w:val="00B459AB"/>
    <w:rsid w:val="00B4683C"/>
    <w:rsid w:val="00B503DD"/>
    <w:rsid w:val="00B51F00"/>
    <w:rsid w:val="00B5412C"/>
    <w:rsid w:val="00B578C2"/>
    <w:rsid w:val="00B57D93"/>
    <w:rsid w:val="00B6008D"/>
    <w:rsid w:val="00B622BA"/>
    <w:rsid w:val="00B63742"/>
    <w:rsid w:val="00B6405C"/>
    <w:rsid w:val="00B66065"/>
    <w:rsid w:val="00B66508"/>
    <w:rsid w:val="00B66E2F"/>
    <w:rsid w:val="00B66FAD"/>
    <w:rsid w:val="00B7228E"/>
    <w:rsid w:val="00B7251C"/>
    <w:rsid w:val="00B72757"/>
    <w:rsid w:val="00B73986"/>
    <w:rsid w:val="00B77561"/>
    <w:rsid w:val="00B8030A"/>
    <w:rsid w:val="00B80EBB"/>
    <w:rsid w:val="00B821C8"/>
    <w:rsid w:val="00B83840"/>
    <w:rsid w:val="00B8614E"/>
    <w:rsid w:val="00B86814"/>
    <w:rsid w:val="00B87197"/>
    <w:rsid w:val="00B873A0"/>
    <w:rsid w:val="00B87555"/>
    <w:rsid w:val="00B900D5"/>
    <w:rsid w:val="00B9061D"/>
    <w:rsid w:val="00B92D1D"/>
    <w:rsid w:val="00B93B91"/>
    <w:rsid w:val="00B94608"/>
    <w:rsid w:val="00B9500E"/>
    <w:rsid w:val="00B950F9"/>
    <w:rsid w:val="00B96B4E"/>
    <w:rsid w:val="00B96C83"/>
    <w:rsid w:val="00BA01D2"/>
    <w:rsid w:val="00BA04DC"/>
    <w:rsid w:val="00BA06F3"/>
    <w:rsid w:val="00BA0A3C"/>
    <w:rsid w:val="00BA0D07"/>
    <w:rsid w:val="00BA0E8E"/>
    <w:rsid w:val="00BA13D9"/>
    <w:rsid w:val="00BA14AE"/>
    <w:rsid w:val="00BA2C5E"/>
    <w:rsid w:val="00BA3456"/>
    <w:rsid w:val="00BA6158"/>
    <w:rsid w:val="00BA727C"/>
    <w:rsid w:val="00BB015C"/>
    <w:rsid w:val="00BB0DC6"/>
    <w:rsid w:val="00BB0EA0"/>
    <w:rsid w:val="00BB1245"/>
    <w:rsid w:val="00BB2DC3"/>
    <w:rsid w:val="00BB2E72"/>
    <w:rsid w:val="00BB3E5A"/>
    <w:rsid w:val="00BB46CC"/>
    <w:rsid w:val="00BB4A73"/>
    <w:rsid w:val="00BB55C4"/>
    <w:rsid w:val="00BB5A6F"/>
    <w:rsid w:val="00BB6226"/>
    <w:rsid w:val="00BB75FA"/>
    <w:rsid w:val="00BB762C"/>
    <w:rsid w:val="00BC15F5"/>
    <w:rsid w:val="00BC1BC3"/>
    <w:rsid w:val="00BC3101"/>
    <w:rsid w:val="00BC3444"/>
    <w:rsid w:val="00BC42FD"/>
    <w:rsid w:val="00BC6A2E"/>
    <w:rsid w:val="00BC6D4B"/>
    <w:rsid w:val="00BC7462"/>
    <w:rsid w:val="00BD1B2B"/>
    <w:rsid w:val="00BD1D1D"/>
    <w:rsid w:val="00BD29FE"/>
    <w:rsid w:val="00BD2FD6"/>
    <w:rsid w:val="00BD31F4"/>
    <w:rsid w:val="00BD37ED"/>
    <w:rsid w:val="00BD3D60"/>
    <w:rsid w:val="00BD67DA"/>
    <w:rsid w:val="00BD72A8"/>
    <w:rsid w:val="00BE005B"/>
    <w:rsid w:val="00BE111F"/>
    <w:rsid w:val="00BE3B85"/>
    <w:rsid w:val="00BE45FB"/>
    <w:rsid w:val="00BE563F"/>
    <w:rsid w:val="00BE7535"/>
    <w:rsid w:val="00BE7AB2"/>
    <w:rsid w:val="00BF0367"/>
    <w:rsid w:val="00BF0A6A"/>
    <w:rsid w:val="00BF1E9B"/>
    <w:rsid w:val="00BF3737"/>
    <w:rsid w:val="00BF4C7A"/>
    <w:rsid w:val="00BF4F1C"/>
    <w:rsid w:val="00BF557C"/>
    <w:rsid w:val="00BF5910"/>
    <w:rsid w:val="00BF5B5E"/>
    <w:rsid w:val="00BF66A4"/>
    <w:rsid w:val="00BF7A20"/>
    <w:rsid w:val="00BF7E8B"/>
    <w:rsid w:val="00C00203"/>
    <w:rsid w:val="00C02DD5"/>
    <w:rsid w:val="00C03C06"/>
    <w:rsid w:val="00C04007"/>
    <w:rsid w:val="00C04764"/>
    <w:rsid w:val="00C05BCF"/>
    <w:rsid w:val="00C05D0C"/>
    <w:rsid w:val="00C064F9"/>
    <w:rsid w:val="00C115B8"/>
    <w:rsid w:val="00C11CB3"/>
    <w:rsid w:val="00C12B6D"/>
    <w:rsid w:val="00C1406E"/>
    <w:rsid w:val="00C14BCE"/>
    <w:rsid w:val="00C159E2"/>
    <w:rsid w:val="00C17215"/>
    <w:rsid w:val="00C179FC"/>
    <w:rsid w:val="00C201EB"/>
    <w:rsid w:val="00C203EE"/>
    <w:rsid w:val="00C209B0"/>
    <w:rsid w:val="00C20BC7"/>
    <w:rsid w:val="00C212B1"/>
    <w:rsid w:val="00C21526"/>
    <w:rsid w:val="00C228F8"/>
    <w:rsid w:val="00C23BAA"/>
    <w:rsid w:val="00C24975"/>
    <w:rsid w:val="00C25642"/>
    <w:rsid w:val="00C26398"/>
    <w:rsid w:val="00C2654D"/>
    <w:rsid w:val="00C26D3B"/>
    <w:rsid w:val="00C27306"/>
    <w:rsid w:val="00C2772D"/>
    <w:rsid w:val="00C301D0"/>
    <w:rsid w:val="00C3039B"/>
    <w:rsid w:val="00C31C49"/>
    <w:rsid w:val="00C33374"/>
    <w:rsid w:val="00C33831"/>
    <w:rsid w:val="00C33C7E"/>
    <w:rsid w:val="00C33DBB"/>
    <w:rsid w:val="00C34237"/>
    <w:rsid w:val="00C3561F"/>
    <w:rsid w:val="00C35C86"/>
    <w:rsid w:val="00C36A02"/>
    <w:rsid w:val="00C37319"/>
    <w:rsid w:val="00C3738E"/>
    <w:rsid w:val="00C37530"/>
    <w:rsid w:val="00C41E5D"/>
    <w:rsid w:val="00C42DC2"/>
    <w:rsid w:val="00C43E58"/>
    <w:rsid w:val="00C45125"/>
    <w:rsid w:val="00C453DB"/>
    <w:rsid w:val="00C45BE3"/>
    <w:rsid w:val="00C50F31"/>
    <w:rsid w:val="00C5164C"/>
    <w:rsid w:val="00C53A8F"/>
    <w:rsid w:val="00C53DEF"/>
    <w:rsid w:val="00C55A22"/>
    <w:rsid w:val="00C56542"/>
    <w:rsid w:val="00C56D94"/>
    <w:rsid w:val="00C57305"/>
    <w:rsid w:val="00C57678"/>
    <w:rsid w:val="00C60CEF"/>
    <w:rsid w:val="00C61D5A"/>
    <w:rsid w:val="00C6279A"/>
    <w:rsid w:val="00C628BE"/>
    <w:rsid w:val="00C62D71"/>
    <w:rsid w:val="00C64112"/>
    <w:rsid w:val="00C65813"/>
    <w:rsid w:val="00C70092"/>
    <w:rsid w:val="00C7279B"/>
    <w:rsid w:val="00C727BC"/>
    <w:rsid w:val="00C72EDA"/>
    <w:rsid w:val="00C736D4"/>
    <w:rsid w:val="00C7396B"/>
    <w:rsid w:val="00C751D4"/>
    <w:rsid w:val="00C75EEB"/>
    <w:rsid w:val="00C761CC"/>
    <w:rsid w:val="00C7643D"/>
    <w:rsid w:val="00C764A8"/>
    <w:rsid w:val="00C77428"/>
    <w:rsid w:val="00C77785"/>
    <w:rsid w:val="00C77BF2"/>
    <w:rsid w:val="00C816C2"/>
    <w:rsid w:val="00C8191A"/>
    <w:rsid w:val="00C81EEB"/>
    <w:rsid w:val="00C82004"/>
    <w:rsid w:val="00C82951"/>
    <w:rsid w:val="00C846BD"/>
    <w:rsid w:val="00C85096"/>
    <w:rsid w:val="00C85A76"/>
    <w:rsid w:val="00C903AA"/>
    <w:rsid w:val="00C90840"/>
    <w:rsid w:val="00C90FA2"/>
    <w:rsid w:val="00C91125"/>
    <w:rsid w:val="00C9141F"/>
    <w:rsid w:val="00C916FF"/>
    <w:rsid w:val="00C91C71"/>
    <w:rsid w:val="00C91DF9"/>
    <w:rsid w:val="00C91F04"/>
    <w:rsid w:val="00C9290B"/>
    <w:rsid w:val="00C93C3C"/>
    <w:rsid w:val="00C941B9"/>
    <w:rsid w:val="00C9448E"/>
    <w:rsid w:val="00C95097"/>
    <w:rsid w:val="00C951D2"/>
    <w:rsid w:val="00C96646"/>
    <w:rsid w:val="00C96C51"/>
    <w:rsid w:val="00C9782A"/>
    <w:rsid w:val="00C97880"/>
    <w:rsid w:val="00CA0338"/>
    <w:rsid w:val="00CA0C38"/>
    <w:rsid w:val="00CA18E5"/>
    <w:rsid w:val="00CA3CB2"/>
    <w:rsid w:val="00CA3D3D"/>
    <w:rsid w:val="00CA5D36"/>
    <w:rsid w:val="00CA69E7"/>
    <w:rsid w:val="00CA7102"/>
    <w:rsid w:val="00CA75B4"/>
    <w:rsid w:val="00CB0135"/>
    <w:rsid w:val="00CB0FB6"/>
    <w:rsid w:val="00CB1463"/>
    <w:rsid w:val="00CB1763"/>
    <w:rsid w:val="00CB1A74"/>
    <w:rsid w:val="00CB24C4"/>
    <w:rsid w:val="00CB2766"/>
    <w:rsid w:val="00CB281A"/>
    <w:rsid w:val="00CB3512"/>
    <w:rsid w:val="00CB3765"/>
    <w:rsid w:val="00CB51E5"/>
    <w:rsid w:val="00CB5344"/>
    <w:rsid w:val="00CB592B"/>
    <w:rsid w:val="00CB609A"/>
    <w:rsid w:val="00CC0287"/>
    <w:rsid w:val="00CC1BC6"/>
    <w:rsid w:val="00CC6050"/>
    <w:rsid w:val="00CC6AFB"/>
    <w:rsid w:val="00CC7FD5"/>
    <w:rsid w:val="00CD1B43"/>
    <w:rsid w:val="00CD27BD"/>
    <w:rsid w:val="00CD4668"/>
    <w:rsid w:val="00CD5066"/>
    <w:rsid w:val="00CD64DA"/>
    <w:rsid w:val="00CD6B7B"/>
    <w:rsid w:val="00CD6C03"/>
    <w:rsid w:val="00CE2CB9"/>
    <w:rsid w:val="00CE2F96"/>
    <w:rsid w:val="00CE3A75"/>
    <w:rsid w:val="00CE42B6"/>
    <w:rsid w:val="00CE6461"/>
    <w:rsid w:val="00CE6769"/>
    <w:rsid w:val="00CE7183"/>
    <w:rsid w:val="00CF0DF4"/>
    <w:rsid w:val="00CF1561"/>
    <w:rsid w:val="00CF1DBA"/>
    <w:rsid w:val="00CF21D9"/>
    <w:rsid w:val="00CF2D5B"/>
    <w:rsid w:val="00CF40E0"/>
    <w:rsid w:val="00CF4A4F"/>
    <w:rsid w:val="00CF4BA0"/>
    <w:rsid w:val="00CF5027"/>
    <w:rsid w:val="00CF5D2B"/>
    <w:rsid w:val="00CF5D9B"/>
    <w:rsid w:val="00CF5DB0"/>
    <w:rsid w:val="00CF5E4C"/>
    <w:rsid w:val="00CF69F5"/>
    <w:rsid w:val="00CF6C3D"/>
    <w:rsid w:val="00CF6D3E"/>
    <w:rsid w:val="00CF7A84"/>
    <w:rsid w:val="00D00101"/>
    <w:rsid w:val="00D0321E"/>
    <w:rsid w:val="00D03C19"/>
    <w:rsid w:val="00D04F92"/>
    <w:rsid w:val="00D05538"/>
    <w:rsid w:val="00D06D8E"/>
    <w:rsid w:val="00D07ADB"/>
    <w:rsid w:val="00D07B57"/>
    <w:rsid w:val="00D07CD5"/>
    <w:rsid w:val="00D107C1"/>
    <w:rsid w:val="00D14C24"/>
    <w:rsid w:val="00D15312"/>
    <w:rsid w:val="00D15863"/>
    <w:rsid w:val="00D16013"/>
    <w:rsid w:val="00D16EC2"/>
    <w:rsid w:val="00D179A6"/>
    <w:rsid w:val="00D17A16"/>
    <w:rsid w:val="00D20C8E"/>
    <w:rsid w:val="00D218BB"/>
    <w:rsid w:val="00D21918"/>
    <w:rsid w:val="00D21B34"/>
    <w:rsid w:val="00D21D8F"/>
    <w:rsid w:val="00D22D27"/>
    <w:rsid w:val="00D23481"/>
    <w:rsid w:val="00D2749A"/>
    <w:rsid w:val="00D30445"/>
    <w:rsid w:val="00D30BCA"/>
    <w:rsid w:val="00D32F1C"/>
    <w:rsid w:val="00D32F70"/>
    <w:rsid w:val="00D3604C"/>
    <w:rsid w:val="00D3636A"/>
    <w:rsid w:val="00D37D38"/>
    <w:rsid w:val="00D41BE7"/>
    <w:rsid w:val="00D42199"/>
    <w:rsid w:val="00D42B6E"/>
    <w:rsid w:val="00D432BA"/>
    <w:rsid w:val="00D43962"/>
    <w:rsid w:val="00D44587"/>
    <w:rsid w:val="00D456A2"/>
    <w:rsid w:val="00D47603"/>
    <w:rsid w:val="00D50688"/>
    <w:rsid w:val="00D50814"/>
    <w:rsid w:val="00D511E6"/>
    <w:rsid w:val="00D5156A"/>
    <w:rsid w:val="00D53C2E"/>
    <w:rsid w:val="00D53DF4"/>
    <w:rsid w:val="00D54049"/>
    <w:rsid w:val="00D54E63"/>
    <w:rsid w:val="00D56023"/>
    <w:rsid w:val="00D571EA"/>
    <w:rsid w:val="00D57331"/>
    <w:rsid w:val="00D617CB"/>
    <w:rsid w:val="00D61B82"/>
    <w:rsid w:val="00D62940"/>
    <w:rsid w:val="00D62E6A"/>
    <w:rsid w:val="00D64542"/>
    <w:rsid w:val="00D64FCD"/>
    <w:rsid w:val="00D65803"/>
    <w:rsid w:val="00D66A95"/>
    <w:rsid w:val="00D679C1"/>
    <w:rsid w:val="00D73CBE"/>
    <w:rsid w:val="00D7485F"/>
    <w:rsid w:val="00D7686F"/>
    <w:rsid w:val="00D768AD"/>
    <w:rsid w:val="00D800E7"/>
    <w:rsid w:val="00D807F6"/>
    <w:rsid w:val="00D81391"/>
    <w:rsid w:val="00D81975"/>
    <w:rsid w:val="00D821A4"/>
    <w:rsid w:val="00D824E6"/>
    <w:rsid w:val="00D83458"/>
    <w:rsid w:val="00D854CA"/>
    <w:rsid w:val="00D860E3"/>
    <w:rsid w:val="00D91331"/>
    <w:rsid w:val="00D914B5"/>
    <w:rsid w:val="00D92300"/>
    <w:rsid w:val="00D94DAE"/>
    <w:rsid w:val="00D9635C"/>
    <w:rsid w:val="00D96CD1"/>
    <w:rsid w:val="00DA1736"/>
    <w:rsid w:val="00DA2266"/>
    <w:rsid w:val="00DA391F"/>
    <w:rsid w:val="00DA43AB"/>
    <w:rsid w:val="00DA4E5B"/>
    <w:rsid w:val="00DA5F99"/>
    <w:rsid w:val="00DA7F4E"/>
    <w:rsid w:val="00DB02DF"/>
    <w:rsid w:val="00DB0327"/>
    <w:rsid w:val="00DB0A53"/>
    <w:rsid w:val="00DB1C5E"/>
    <w:rsid w:val="00DB1D0A"/>
    <w:rsid w:val="00DB33FD"/>
    <w:rsid w:val="00DB358B"/>
    <w:rsid w:val="00DB3C78"/>
    <w:rsid w:val="00DB4541"/>
    <w:rsid w:val="00DB4760"/>
    <w:rsid w:val="00DB4A69"/>
    <w:rsid w:val="00DB6538"/>
    <w:rsid w:val="00DB6C40"/>
    <w:rsid w:val="00DB714C"/>
    <w:rsid w:val="00DB725C"/>
    <w:rsid w:val="00DB7580"/>
    <w:rsid w:val="00DB772B"/>
    <w:rsid w:val="00DB7BF3"/>
    <w:rsid w:val="00DC23AC"/>
    <w:rsid w:val="00DC3337"/>
    <w:rsid w:val="00DC3774"/>
    <w:rsid w:val="00DC4B38"/>
    <w:rsid w:val="00DC5544"/>
    <w:rsid w:val="00DC6331"/>
    <w:rsid w:val="00DC6627"/>
    <w:rsid w:val="00DC7B85"/>
    <w:rsid w:val="00DC7E14"/>
    <w:rsid w:val="00DD0D4F"/>
    <w:rsid w:val="00DD2B35"/>
    <w:rsid w:val="00DD3BEC"/>
    <w:rsid w:val="00DD4150"/>
    <w:rsid w:val="00DD5EEF"/>
    <w:rsid w:val="00DE10DD"/>
    <w:rsid w:val="00DE12CA"/>
    <w:rsid w:val="00DE250E"/>
    <w:rsid w:val="00DE315B"/>
    <w:rsid w:val="00DE339A"/>
    <w:rsid w:val="00DE3AEA"/>
    <w:rsid w:val="00DE3C6C"/>
    <w:rsid w:val="00DE4411"/>
    <w:rsid w:val="00DE4FF7"/>
    <w:rsid w:val="00DE5A8F"/>
    <w:rsid w:val="00DE6154"/>
    <w:rsid w:val="00DE6A7C"/>
    <w:rsid w:val="00DF0EAD"/>
    <w:rsid w:val="00DF1E50"/>
    <w:rsid w:val="00DF366A"/>
    <w:rsid w:val="00DF39F6"/>
    <w:rsid w:val="00DF45FF"/>
    <w:rsid w:val="00DF4613"/>
    <w:rsid w:val="00DF561D"/>
    <w:rsid w:val="00DF5C5C"/>
    <w:rsid w:val="00DF68E8"/>
    <w:rsid w:val="00E01913"/>
    <w:rsid w:val="00E023C0"/>
    <w:rsid w:val="00E02F69"/>
    <w:rsid w:val="00E03913"/>
    <w:rsid w:val="00E03EDC"/>
    <w:rsid w:val="00E046D3"/>
    <w:rsid w:val="00E0685C"/>
    <w:rsid w:val="00E06AFE"/>
    <w:rsid w:val="00E06DCE"/>
    <w:rsid w:val="00E07433"/>
    <w:rsid w:val="00E10290"/>
    <w:rsid w:val="00E10F83"/>
    <w:rsid w:val="00E11250"/>
    <w:rsid w:val="00E12EEB"/>
    <w:rsid w:val="00E13607"/>
    <w:rsid w:val="00E13F90"/>
    <w:rsid w:val="00E1436F"/>
    <w:rsid w:val="00E15C66"/>
    <w:rsid w:val="00E1608B"/>
    <w:rsid w:val="00E166D1"/>
    <w:rsid w:val="00E2086D"/>
    <w:rsid w:val="00E21446"/>
    <w:rsid w:val="00E23C91"/>
    <w:rsid w:val="00E245B7"/>
    <w:rsid w:val="00E25168"/>
    <w:rsid w:val="00E260D4"/>
    <w:rsid w:val="00E26D44"/>
    <w:rsid w:val="00E27329"/>
    <w:rsid w:val="00E27A9C"/>
    <w:rsid w:val="00E31A6A"/>
    <w:rsid w:val="00E31BE8"/>
    <w:rsid w:val="00E320D3"/>
    <w:rsid w:val="00E32363"/>
    <w:rsid w:val="00E326A0"/>
    <w:rsid w:val="00E3515A"/>
    <w:rsid w:val="00E36E18"/>
    <w:rsid w:val="00E40325"/>
    <w:rsid w:val="00E426E1"/>
    <w:rsid w:val="00E4331F"/>
    <w:rsid w:val="00E43758"/>
    <w:rsid w:val="00E449E0"/>
    <w:rsid w:val="00E44F42"/>
    <w:rsid w:val="00E45A14"/>
    <w:rsid w:val="00E45C31"/>
    <w:rsid w:val="00E460FC"/>
    <w:rsid w:val="00E46B2B"/>
    <w:rsid w:val="00E47865"/>
    <w:rsid w:val="00E4793A"/>
    <w:rsid w:val="00E50E7E"/>
    <w:rsid w:val="00E52E86"/>
    <w:rsid w:val="00E53AF4"/>
    <w:rsid w:val="00E543A0"/>
    <w:rsid w:val="00E54F8D"/>
    <w:rsid w:val="00E55656"/>
    <w:rsid w:val="00E55BF8"/>
    <w:rsid w:val="00E56276"/>
    <w:rsid w:val="00E56D67"/>
    <w:rsid w:val="00E56E76"/>
    <w:rsid w:val="00E571E0"/>
    <w:rsid w:val="00E61DBD"/>
    <w:rsid w:val="00E62B47"/>
    <w:rsid w:val="00E64F66"/>
    <w:rsid w:val="00E656B5"/>
    <w:rsid w:val="00E65CD7"/>
    <w:rsid w:val="00E65EB1"/>
    <w:rsid w:val="00E6693B"/>
    <w:rsid w:val="00E703E2"/>
    <w:rsid w:val="00E7067F"/>
    <w:rsid w:val="00E713B0"/>
    <w:rsid w:val="00E71BC5"/>
    <w:rsid w:val="00E729CE"/>
    <w:rsid w:val="00E7493F"/>
    <w:rsid w:val="00E74D6F"/>
    <w:rsid w:val="00E758ED"/>
    <w:rsid w:val="00E76A1A"/>
    <w:rsid w:val="00E770F3"/>
    <w:rsid w:val="00E7711C"/>
    <w:rsid w:val="00E77B65"/>
    <w:rsid w:val="00E83F1E"/>
    <w:rsid w:val="00E84830"/>
    <w:rsid w:val="00E8495A"/>
    <w:rsid w:val="00E85C39"/>
    <w:rsid w:val="00E926CA"/>
    <w:rsid w:val="00E93DE9"/>
    <w:rsid w:val="00E95D6B"/>
    <w:rsid w:val="00E96633"/>
    <w:rsid w:val="00E96EC6"/>
    <w:rsid w:val="00E970FC"/>
    <w:rsid w:val="00E97A34"/>
    <w:rsid w:val="00EA00FA"/>
    <w:rsid w:val="00EA08E6"/>
    <w:rsid w:val="00EA20F4"/>
    <w:rsid w:val="00EA2192"/>
    <w:rsid w:val="00EA2817"/>
    <w:rsid w:val="00EA323A"/>
    <w:rsid w:val="00EA39A5"/>
    <w:rsid w:val="00EA3B85"/>
    <w:rsid w:val="00EA4DE0"/>
    <w:rsid w:val="00EA513F"/>
    <w:rsid w:val="00EA5BB0"/>
    <w:rsid w:val="00EA6E4F"/>
    <w:rsid w:val="00EB0470"/>
    <w:rsid w:val="00EB1EDA"/>
    <w:rsid w:val="00EB2454"/>
    <w:rsid w:val="00EB29DF"/>
    <w:rsid w:val="00EB2B04"/>
    <w:rsid w:val="00EB4706"/>
    <w:rsid w:val="00EB4AC0"/>
    <w:rsid w:val="00EB58B8"/>
    <w:rsid w:val="00EB5FEB"/>
    <w:rsid w:val="00EB6517"/>
    <w:rsid w:val="00EB65AB"/>
    <w:rsid w:val="00EB7153"/>
    <w:rsid w:val="00EB7D86"/>
    <w:rsid w:val="00EC06A4"/>
    <w:rsid w:val="00EC06E3"/>
    <w:rsid w:val="00EC0D8A"/>
    <w:rsid w:val="00EC1294"/>
    <w:rsid w:val="00EC344B"/>
    <w:rsid w:val="00EC3831"/>
    <w:rsid w:val="00EC525D"/>
    <w:rsid w:val="00EC5E15"/>
    <w:rsid w:val="00EC6830"/>
    <w:rsid w:val="00EC74AD"/>
    <w:rsid w:val="00ED0258"/>
    <w:rsid w:val="00ED0276"/>
    <w:rsid w:val="00ED0F98"/>
    <w:rsid w:val="00ED412F"/>
    <w:rsid w:val="00ED434B"/>
    <w:rsid w:val="00ED4DED"/>
    <w:rsid w:val="00ED4EB7"/>
    <w:rsid w:val="00ED5747"/>
    <w:rsid w:val="00ED5E8F"/>
    <w:rsid w:val="00ED7504"/>
    <w:rsid w:val="00ED7863"/>
    <w:rsid w:val="00EE030F"/>
    <w:rsid w:val="00EE3665"/>
    <w:rsid w:val="00EE3D38"/>
    <w:rsid w:val="00EE3FB9"/>
    <w:rsid w:val="00EE4F87"/>
    <w:rsid w:val="00EE5678"/>
    <w:rsid w:val="00EE6BFF"/>
    <w:rsid w:val="00EE6FBB"/>
    <w:rsid w:val="00EE761D"/>
    <w:rsid w:val="00EF0DE8"/>
    <w:rsid w:val="00EF10B5"/>
    <w:rsid w:val="00EF249D"/>
    <w:rsid w:val="00EF2B17"/>
    <w:rsid w:val="00EF2CE3"/>
    <w:rsid w:val="00EF3EA4"/>
    <w:rsid w:val="00EF4505"/>
    <w:rsid w:val="00EF45AF"/>
    <w:rsid w:val="00F00470"/>
    <w:rsid w:val="00F0068E"/>
    <w:rsid w:val="00F00DC9"/>
    <w:rsid w:val="00F010E0"/>
    <w:rsid w:val="00F014F7"/>
    <w:rsid w:val="00F0314F"/>
    <w:rsid w:val="00F0500E"/>
    <w:rsid w:val="00F06DC9"/>
    <w:rsid w:val="00F10A0C"/>
    <w:rsid w:val="00F1142A"/>
    <w:rsid w:val="00F11CFE"/>
    <w:rsid w:val="00F12F9D"/>
    <w:rsid w:val="00F14490"/>
    <w:rsid w:val="00F14FEA"/>
    <w:rsid w:val="00F15181"/>
    <w:rsid w:val="00F15C1A"/>
    <w:rsid w:val="00F15D04"/>
    <w:rsid w:val="00F16065"/>
    <w:rsid w:val="00F16946"/>
    <w:rsid w:val="00F1697F"/>
    <w:rsid w:val="00F175DD"/>
    <w:rsid w:val="00F215EC"/>
    <w:rsid w:val="00F237E8"/>
    <w:rsid w:val="00F23E42"/>
    <w:rsid w:val="00F245D6"/>
    <w:rsid w:val="00F2565B"/>
    <w:rsid w:val="00F25A72"/>
    <w:rsid w:val="00F27E44"/>
    <w:rsid w:val="00F30290"/>
    <w:rsid w:val="00F3265D"/>
    <w:rsid w:val="00F32FA7"/>
    <w:rsid w:val="00F33331"/>
    <w:rsid w:val="00F33996"/>
    <w:rsid w:val="00F33A80"/>
    <w:rsid w:val="00F33BC4"/>
    <w:rsid w:val="00F34452"/>
    <w:rsid w:val="00F34472"/>
    <w:rsid w:val="00F34D80"/>
    <w:rsid w:val="00F36458"/>
    <w:rsid w:val="00F3688C"/>
    <w:rsid w:val="00F368D1"/>
    <w:rsid w:val="00F36B3D"/>
    <w:rsid w:val="00F422F1"/>
    <w:rsid w:val="00F43613"/>
    <w:rsid w:val="00F43A8D"/>
    <w:rsid w:val="00F44B96"/>
    <w:rsid w:val="00F44C13"/>
    <w:rsid w:val="00F45581"/>
    <w:rsid w:val="00F455D5"/>
    <w:rsid w:val="00F45F00"/>
    <w:rsid w:val="00F47BA0"/>
    <w:rsid w:val="00F5061C"/>
    <w:rsid w:val="00F5269A"/>
    <w:rsid w:val="00F5304F"/>
    <w:rsid w:val="00F540D6"/>
    <w:rsid w:val="00F54D07"/>
    <w:rsid w:val="00F55809"/>
    <w:rsid w:val="00F56B61"/>
    <w:rsid w:val="00F57C2D"/>
    <w:rsid w:val="00F627BB"/>
    <w:rsid w:val="00F62F55"/>
    <w:rsid w:val="00F64072"/>
    <w:rsid w:val="00F64E73"/>
    <w:rsid w:val="00F65FC5"/>
    <w:rsid w:val="00F6668F"/>
    <w:rsid w:val="00F675E2"/>
    <w:rsid w:val="00F70F64"/>
    <w:rsid w:val="00F71BA1"/>
    <w:rsid w:val="00F71C4D"/>
    <w:rsid w:val="00F71C72"/>
    <w:rsid w:val="00F74138"/>
    <w:rsid w:val="00F74141"/>
    <w:rsid w:val="00F74A76"/>
    <w:rsid w:val="00F757AF"/>
    <w:rsid w:val="00F76158"/>
    <w:rsid w:val="00F76B5D"/>
    <w:rsid w:val="00F77278"/>
    <w:rsid w:val="00F81BA6"/>
    <w:rsid w:val="00F821D9"/>
    <w:rsid w:val="00F824CD"/>
    <w:rsid w:val="00F8252C"/>
    <w:rsid w:val="00F82E56"/>
    <w:rsid w:val="00F83613"/>
    <w:rsid w:val="00F87F60"/>
    <w:rsid w:val="00F9123B"/>
    <w:rsid w:val="00F92615"/>
    <w:rsid w:val="00F93F53"/>
    <w:rsid w:val="00F94283"/>
    <w:rsid w:val="00F9431E"/>
    <w:rsid w:val="00F949EC"/>
    <w:rsid w:val="00F94FC9"/>
    <w:rsid w:val="00F95012"/>
    <w:rsid w:val="00F9587A"/>
    <w:rsid w:val="00F96052"/>
    <w:rsid w:val="00F96FC8"/>
    <w:rsid w:val="00FA0DB8"/>
    <w:rsid w:val="00FA17C0"/>
    <w:rsid w:val="00FA3BCD"/>
    <w:rsid w:val="00FA4E64"/>
    <w:rsid w:val="00FA6F48"/>
    <w:rsid w:val="00FA7B8A"/>
    <w:rsid w:val="00FA7DF9"/>
    <w:rsid w:val="00FB02C0"/>
    <w:rsid w:val="00FB12F0"/>
    <w:rsid w:val="00FB163D"/>
    <w:rsid w:val="00FB2C4B"/>
    <w:rsid w:val="00FB31E3"/>
    <w:rsid w:val="00FB3DD2"/>
    <w:rsid w:val="00FB4A64"/>
    <w:rsid w:val="00FB5864"/>
    <w:rsid w:val="00FB7498"/>
    <w:rsid w:val="00FB7BFC"/>
    <w:rsid w:val="00FC0627"/>
    <w:rsid w:val="00FC06BB"/>
    <w:rsid w:val="00FC2C4B"/>
    <w:rsid w:val="00FC55C0"/>
    <w:rsid w:val="00FC655F"/>
    <w:rsid w:val="00FD038B"/>
    <w:rsid w:val="00FD100F"/>
    <w:rsid w:val="00FD19BE"/>
    <w:rsid w:val="00FD2BDF"/>
    <w:rsid w:val="00FD6129"/>
    <w:rsid w:val="00FD763C"/>
    <w:rsid w:val="00FD7CCC"/>
    <w:rsid w:val="00FE1465"/>
    <w:rsid w:val="00FE1D8D"/>
    <w:rsid w:val="00FE1DA9"/>
    <w:rsid w:val="00FE2185"/>
    <w:rsid w:val="00FE304D"/>
    <w:rsid w:val="00FE471F"/>
    <w:rsid w:val="00FE4E75"/>
    <w:rsid w:val="00FE5BDC"/>
    <w:rsid w:val="00FF158F"/>
    <w:rsid w:val="00FF1EF6"/>
    <w:rsid w:val="00FF29F7"/>
    <w:rsid w:val="00FF6D80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3836D"/>
  <w15:chartTrackingRefBased/>
  <w15:docId w15:val="{607B55D5-799A-4BAE-BB29-64656B5D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1D1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1D1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7B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1D1"/>
    <w:rPr>
      <w:lang w:val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34"/>
    <w:rPr>
      <w:rFonts w:ascii="Segoe UI" w:hAnsi="Segoe UI" w:cs="Segoe UI"/>
      <w:sz w:val="18"/>
      <w:szCs w:val="18"/>
      <w:lang w:val="en-ZW"/>
    </w:rPr>
  </w:style>
  <w:style w:type="paragraph" w:styleId="ListParagraph">
    <w:name w:val="List Paragraph"/>
    <w:basedOn w:val="Normal"/>
    <w:uiPriority w:val="34"/>
    <w:qFormat/>
    <w:rsid w:val="00A94A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9DA"/>
    <w:rPr>
      <w:sz w:val="20"/>
      <w:szCs w:val="20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9DA"/>
    <w:rPr>
      <w:b/>
      <w:bCs/>
      <w:sz w:val="20"/>
      <w:szCs w:val="20"/>
      <w:lang w:val="en-ZW"/>
    </w:rPr>
  </w:style>
  <w:style w:type="paragraph" w:styleId="ListBullet">
    <w:name w:val="List Bullet"/>
    <w:basedOn w:val="Normal"/>
    <w:uiPriority w:val="99"/>
    <w:unhideWhenUsed/>
    <w:rsid w:val="00A23B0D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1AB8-6928-424F-8CFA-D6E42E21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 REGISTRAR</dc:creator>
  <cp:keywords/>
  <dc:description/>
  <cp:lastModifiedBy>JSC</cp:lastModifiedBy>
  <cp:revision>90</cp:revision>
  <cp:lastPrinted>2022-04-26T10:14:00Z</cp:lastPrinted>
  <dcterms:created xsi:type="dcterms:W3CDTF">2022-05-03T13:40:00Z</dcterms:created>
  <dcterms:modified xsi:type="dcterms:W3CDTF">2022-05-13T14:07:00Z</dcterms:modified>
</cp:coreProperties>
</file>